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7408FA">
        <w:rPr>
          <w:sz w:val="28"/>
          <w:lang w:val="uk-UA"/>
        </w:rPr>
        <w:t>квіт</w:t>
      </w:r>
      <w:r w:rsidR="00CC03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5637EC" w:rsidRPr="006C5617" w:rsidTr="005637EC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37EC" w:rsidRPr="00012D35" w:rsidRDefault="005637E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5637EC" w:rsidRPr="006C5617" w:rsidRDefault="005637E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37EC" w:rsidRPr="006C5617" w:rsidRDefault="005637E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637EC" w:rsidRPr="006C5617" w:rsidRDefault="005637E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637EC" w:rsidRPr="006C5617" w:rsidRDefault="005637E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637EC" w:rsidRPr="006C5617" w:rsidRDefault="005637E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5637EC" w:rsidRPr="006C5617" w:rsidRDefault="005637E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5637EC" w:rsidRPr="006C5617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637EC" w:rsidRPr="006B023B" w:rsidRDefault="005637E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5637EC" w:rsidRPr="006B023B" w:rsidRDefault="005637E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5637EC" w:rsidRPr="006B023B" w:rsidRDefault="005637E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5637EC" w:rsidRPr="006B023B" w:rsidRDefault="005637E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5637EC" w:rsidRPr="006B023B" w:rsidRDefault="005637E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5637EC" w:rsidRPr="00CC030D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637EC" w:rsidRPr="006C5617" w:rsidRDefault="005637EC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5617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7408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9</w:t>
            </w:r>
          </w:p>
        </w:tc>
        <w:tc>
          <w:tcPr>
            <w:tcW w:w="5670" w:type="dxa"/>
          </w:tcPr>
          <w:p w:rsidR="005637EC" w:rsidRPr="006C5617" w:rsidRDefault="005637EC" w:rsidP="002733C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 (шкільного) етапу Всеукраїнського конкурсу «Ерудит» серед здобувачів освіти з порушеннями слуху 12-х (13-х) класів закладів загальної середньої освіти у 2019 році</w:t>
            </w:r>
          </w:p>
        </w:tc>
        <w:tc>
          <w:tcPr>
            <w:tcW w:w="5812" w:type="dxa"/>
          </w:tcPr>
          <w:p w:rsidR="005637EC" w:rsidRPr="006C5617" w:rsidRDefault="005637EC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писок переможців </w:t>
            </w:r>
            <w:r>
              <w:rPr>
                <w:sz w:val="24"/>
                <w:szCs w:val="24"/>
                <w:lang w:val="uk-UA"/>
              </w:rPr>
              <w:t>І (шкільного) етапу Всеукраїнського конкурсу «Ерудит» серед здобувачів освіти з порушеннями слуху 12-х (13-х) класів закладів загальної середньої освіти у 2019 році</w:t>
            </w:r>
          </w:p>
        </w:tc>
      </w:tr>
      <w:tr w:rsidR="005637EC" w:rsidRPr="001F0516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637EC" w:rsidRPr="00CC030D" w:rsidRDefault="005637EC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A25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0</w:t>
            </w:r>
          </w:p>
        </w:tc>
        <w:tc>
          <w:tcPr>
            <w:tcW w:w="5670" w:type="dxa"/>
          </w:tcPr>
          <w:p w:rsidR="005637EC" w:rsidRPr="006C5617" w:rsidRDefault="005637EC" w:rsidP="007408F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637EC" w:rsidRPr="006C5617" w:rsidRDefault="005637EC" w:rsidP="00FD4F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5637EC" w:rsidRPr="0020576C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5637EC" w:rsidRDefault="005637E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A25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1</w:t>
            </w:r>
          </w:p>
        </w:tc>
        <w:tc>
          <w:tcPr>
            <w:tcW w:w="5670" w:type="dxa"/>
          </w:tcPr>
          <w:p w:rsidR="005637EC" w:rsidRPr="00A25787" w:rsidRDefault="005637EC" w:rsidP="00A257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до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Ювілейної Міжнародної науково-практичної конференції</w:t>
            </w:r>
          </w:p>
        </w:tc>
        <w:tc>
          <w:tcPr>
            <w:tcW w:w="5812" w:type="dxa"/>
          </w:tcPr>
          <w:p w:rsidR="005637EC" w:rsidRPr="006C5617" w:rsidRDefault="005637EC" w:rsidP="00B409D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організаційний комітет для </w:t>
            </w: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Ювілейної Міжнародної науково-практичної конференції</w:t>
            </w:r>
          </w:p>
        </w:tc>
      </w:tr>
      <w:tr w:rsidR="005637EC" w:rsidRPr="005637EC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5637EC" w:rsidRDefault="005637E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2</w:t>
            </w:r>
          </w:p>
        </w:tc>
        <w:tc>
          <w:tcPr>
            <w:tcW w:w="5670" w:type="dxa"/>
          </w:tcPr>
          <w:p w:rsidR="005637EC" w:rsidRPr="00BA5BBB" w:rsidRDefault="005637EC" w:rsidP="00065E2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ідкритого обласного заочного фестивалю учнівської молоді з комп’ютерної анімації і мультиплікації «В країні дитячих мрій»</w:t>
            </w:r>
          </w:p>
        </w:tc>
        <w:tc>
          <w:tcPr>
            <w:tcW w:w="5812" w:type="dxa"/>
          </w:tcPr>
          <w:p w:rsidR="005637EC" w:rsidRPr="006C5617" w:rsidRDefault="005637EC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Відкритого обласного заочного фестивалю учнівської молоді з комп’ютерної анімації і мультиплікації «В країні дитячих мрій»</w:t>
            </w:r>
          </w:p>
        </w:tc>
      </w:tr>
      <w:tr w:rsidR="005637EC" w:rsidRPr="005637EC" w:rsidTr="005637EC">
        <w:trPr>
          <w:trHeight w:val="1038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5637EC" w:rsidRPr="00E8672D" w:rsidRDefault="005637E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476D34" w:rsidRDefault="005637E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476D3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476D34">
              <w:rPr>
                <w:sz w:val="24"/>
                <w:lang w:val="uk-UA"/>
              </w:rPr>
              <w:t>.19</w:t>
            </w:r>
          </w:p>
          <w:p w:rsidR="005637EC" w:rsidRPr="00476D34" w:rsidRDefault="005637EC" w:rsidP="00476D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3</w:t>
            </w:r>
          </w:p>
        </w:tc>
        <w:tc>
          <w:tcPr>
            <w:tcW w:w="5670" w:type="dxa"/>
          </w:tcPr>
          <w:p w:rsidR="005637EC" w:rsidRPr="00476D34" w:rsidRDefault="005637EC" w:rsidP="00F737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вчення організації роботи з питань охорони праці та безпеки життєдіяльності</w:t>
            </w:r>
          </w:p>
        </w:tc>
        <w:tc>
          <w:tcPr>
            <w:tcW w:w="5812" w:type="dxa"/>
          </w:tcPr>
          <w:p w:rsidR="005637EC" w:rsidRPr="006C5617" w:rsidRDefault="005637EC" w:rsidP="00F737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перевірку закладів щодо </w:t>
            </w:r>
            <w:r>
              <w:rPr>
                <w:sz w:val="24"/>
                <w:szCs w:val="24"/>
                <w:lang w:val="uk-UA"/>
              </w:rPr>
              <w:t>вивчення організації роботи з питань охорони праці та безпеки життєдіяльності</w:t>
            </w:r>
          </w:p>
        </w:tc>
      </w:tr>
      <w:tr w:rsidR="005637EC" w:rsidRPr="00224C8B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5637EC" w:rsidRDefault="005637EC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476D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4</w:t>
            </w:r>
          </w:p>
        </w:tc>
        <w:tc>
          <w:tcPr>
            <w:tcW w:w="5670" w:type="dxa"/>
          </w:tcPr>
          <w:p w:rsidR="005637EC" w:rsidRPr="00224C8B" w:rsidRDefault="005637EC" w:rsidP="00476D3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конкурсу хореографічного мистецтва «Запорізькі викрутаси – 2019»</w:t>
            </w:r>
          </w:p>
        </w:tc>
        <w:tc>
          <w:tcPr>
            <w:tcW w:w="5812" w:type="dxa"/>
          </w:tcPr>
          <w:p w:rsidR="005637EC" w:rsidRPr="006C5617" w:rsidRDefault="005637EC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конкурсу хореографічного мистецтва «Запорізькі викрутаси – 2019»</w:t>
            </w:r>
          </w:p>
        </w:tc>
      </w:tr>
      <w:tr w:rsidR="005637EC" w:rsidRPr="00C35866" w:rsidTr="005637EC">
        <w:trPr>
          <w:trHeight w:val="882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5637EC" w:rsidRPr="00E8672D" w:rsidRDefault="005637EC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476D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5</w:t>
            </w:r>
          </w:p>
        </w:tc>
        <w:tc>
          <w:tcPr>
            <w:tcW w:w="5670" w:type="dxa"/>
          </w:tcPr>
          <w:p w:rsidR="005637EC" w:rsidRPr="00BA5BBB" w:rsidRDefault="005637EC" w:rsidP="002733C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го конкурсу дитячого малюнку «Зоологічна галерея»</w:t>
            </w:r>
          </w:p>
        </w:tc>
        <w:tc>
          <w:tcPr>
            <w:tcW w:w="5812" w:type="dxa"/>
          </w:tcPr>
          <w:p w:rsidR="005637EC" w:rsidRPr="006C5617" w:rsidRDefault="005637EC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Всеукраїнського конкурсу дитячого малюнку «Зоологічна галерея»</w:t>
            </w:r>
          </w:p>
        </w:tc>
      </w:tr>
      <w:tr w:rsidR="005637EC" w:rsidRPr="009B1E56" w:rsidTr="005637EC">
        <w:trPr>
          <w:trHeight w:val="445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5637EC" w:rsidRDefault="005637EC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9F1ECF" w:rsidRDefault="005637E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9F1ECF">
              <w:rPr>
                <w:sz w:val="24"/>
                <w:lang w:val="uk-UA"/>
              </w:rPr>
              <w:t>.03.19</w:t>
            </w:r>
          </w:p>
          <w:p w:rsidR="005637EC" w:rsidRPr="009F1ECF" w:rsidRDefault="005637EC" w:rsidP="009F1E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6</w:t>
            </w:r>
          </w:p>
        </w:tc>
        <w:tc>
          <w:tcPr>
            <w:tcW w:w="5670" w:type="dxa"/>
          </w:tcPr>
          <w:p w:rsidR="005637EC" w:rsidRPr="009F1ECF" w:rsidRDefault="005637EC" w:rsidP="009F1ECF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 w:rsidRPr="009F1EC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ідсумки </w:t>
            </w:r>
            <w:r w:rsidRPr="009F1ECF">
              <w:rPr>
                <w:sz w:val="24"/>
                <w:szCs w:val="24"/>
                <w:lang w:val="uk-UA"/>
              </w:rPr>
              <w:t xml:space="preserve">проведення обласного конкурсу </w:t>
            </w:r>
            <w:r>
              <w:rPr>
                <w:sz w:val="24"/>
                <w:szCs w:val="24"/>
                <w:lang w:val="uk-UA"/>
              </w:rPr>
              <w:t xml:space="preserve"> на кращий туристсько-краєзнавчий гурток Запорізької області «Гурток – лідер 2018»</w:t>
            </w:r>
          </w:p>
        </w:tc>
        <w:tc>
          <w:tcPr>
            <w:tcW w:w="5812" w:type="dxa"/>
          </w:tcPr>
          <w:p w:rsidR="005637EC" w:rsidRPr="006C5617" w:rsidRDefault="005637EC" w:rsidP="00942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 w:rsidRPr="009F1ECF">
              <w:rPr>
                <w:sz w:val="24"/>
                <w:szCs w:val="24"/>
                <w:lang w:val="uk-UA"/>
              </w:rPr>
              <w:t xml:space="preserve">обласного конкурсу </w:t>
            </w:r>
            <w:r>
              <w:rPr>
                <w:sz w:val="24"/>
                <w:szCs w:val="24"/>
                <w:lang w:val="uk-UA"/>
              </w:rPr>
              <w:t xml:space="preserve"> на кращий туристсько-краєзнавчий гурток Запорізької області «Гурток – лідер 2018»</w:t>
            </w:r>
          </w:p>
        </w:tc>
      </w:tr>
      <w:tr w:rsidR="005637EC" w:rsidRPr="005637EC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5637EC" w:rsidRPr="00E8672D" w:rsidRDefault="005637E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5637EC" w:rsidRPr="006C5617" w:rsidRDefault="005637E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134C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7</w:t>
            </w:r>
          </w:p>
        </w:tc>
        <w:tc>
          <w:tcPr>
            <w:tcW w:w="5670" w:type="dxa"/>
          </w:tcPr>
          <w:p w:rsidR="005637EC" w:rsidRPr="00134C6F" w:rsidRDefault="005637EC" w:rsidP="00134C6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мистецтва початкових класів закладів загальної середньої освіти відповідно до концепції «Нова українська школа»</w:t>
            </w:r>
          </w:p>
        </w:tc>
        <w:tc>
          <w:tcPr>
            <w:tcW w:w="5812" w:type="dxa"/>
          </w:tcPr>
          <w:p w:rsidR="005637EC" w:rsidRPr="006C5617" w:rsidRDefault="005637EC" w:rsidP="00134C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чні тренінги для </w:t>
            </w:r>
            <w:r>
              <w:rPr>
                <w:sz w:val="24"/>
                <w:szCs w:val="24"/>
                <w:lang w:val="uk-UA"/>
              </w:rPr>
              <w:t>вчителів мистецтва початкових класів закладів загальної середньої освіти відповідно до концепції «Нова українська школа»</w:t>
            </w:r>
          </w:p>
        </w:tc>
      </w:tr>
      <w:tr w:rsidR="005637EC" w:rsidRPr="00C97542" w:rsidTr="005637EC">
        <w:trPr>
          <w:trHeight w:val="747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5637EC" w:rsidRDefault="005637E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BD2F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8</w:t>
            </w:r>
          </w:p>
        </w:tc>
        <w:tc>
          <w:tcPr>
            <w:tcW w:w="5670" w:type="dxa"/>
          </w:tcPr>
          <w:p w:rsidR="005637EC" w:rsidRPr="00BA5BBB" w:rsidRDefault="005637EC" w:rsidP="00BD2FA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тапу Всеукраїнської трудової акції «Кролик»</w:t>
            </w:r>
          </w:p>
        </w:tc>
        <w:tc>
          <w:tcPr>
            <w:tcW w:w="5812" w:type="dxa"/>
          </w:tcPr>
          <w:p w:rsidR="005637EC" w:rsidRPr="006C5617" w:rsidRDefault="005637EC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ї трудової акції «Кролик»</w:t>
            </w:r>
          </w:p>
        </w:tc>
      </w:tr>
      <w:tr w:rsidR="005637EC" w:rsidRPr="00F7571C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5637EC" w:rsidRDefault="005637E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4.19</w:t>
            </w:r>
          </w:p>
          <w:p w:rsidR="005637EC" w:rsidRPr="006C5617" w:rsidRDefault="005637EC" w:rsidP="00AE3B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9</w:t>
            </w:r>
          </w:p>
        </w:tc>
        <w:tc>
          <w:tcPr>
            <w:tcW w:w="5670" w:type="dxa"/>
          </w:tcPr>
          <w:p w:rsidR="005637EC" w:rsidRPr="00BA5BBB" w:rsidRDefault="005637EC" w:rsidP="00E80A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пошукових робіт «Сила, Мужність, Честь». Проект «Усна історія АТО»</w:t>
            </w:r>
          </w:p>
        </w:tc>
        <w:tc>
          <w:tcPr>
            <w:tcW w:w="5812" w:type="dxa"/>
          </w:tcPr>
          <w:p w:rsidR="005637EC" w:rsidRPr="006C5617" w:rsidRDefault="005637EC" w:rsidP="0020150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 переможців </w:t>
            </w:r>
            <w:r>
              <w:rPr>
                <w:sz w:val="24"/>
                <w:szCs w:val="24"/>
                <w:lang w:val="uk-UA"/>
              </w:rPr>
              <w:t>обласного конкурсу пошукових робіт «Сила, Мужність, Честь». Проект «Усна історія АТО»</w:t>
            </w:r>
          </w:p>
        </w:tc>
      </w:tr>
      <w:tr w:rsidR="005637EC" w:rsidRPr="0089482B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5637EC" w:rsidRDefault="005637E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4.19</w:t>
            </w:r>
          </w:p>
          <w:p w:rsidR="005637EC" w:rsidRPr="006C5617" w:rsidRDefault="005637EC" w:rsidP="000874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0</w:t>
            </w:r>
          </w:p>
        </w:tc>
        <w:tc>
          <w:tcPr>
            <w:tcW w:w="5670" w:type="dxa"/>
          </w:tcPr>
          <w:p w:rsidR="005637EC" w:rsidRPr="00BA5BBB" w:rsidRDefault="005637EC" w:rsidP="000874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відкритого етапу  Всеукраїнського конкурсу з авіамоделювання</w:t>
            </w:r>
          </w:p>
        </w:tc>
        <w:tc>
          <w:tcPr>
            <w:tcW w:w="5812" w:type="dxa"/>
          </w:tcPr>
          <w:p w:rsidR="005637EC" w:rsidRPr="006C5617" w:rsidRDefault="005637EC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відкритого етапу  Всеукраїнського конкурсу з авіамоделювання</w:t>
            </w:r>
          </w:p>
        </w:tc>
      </w:tr>
      <w:tr w:rsidR="005637EC" w:rsidRPr="00817EE8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5637EC" w:rsidRDefault="005637E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9</w:t>
            </w:r>
          </w:p>
          <w:p w:rsidR="005637EC" w:rsidRPr="00240DEF" w:rsidRDefault="005637EC" w:rsidP="0037632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1</w:t>
            </w:r>
          </w:p>
        </w:tc>
        <w:tc>
          <w:tcPr>
            <w:tcW w:w="5670" w:type="dxa"/>
          </w:tcPr>
          <w:p w:rsidR="005637EC" w:rsidRPr="00240DEF" w:rsidRDefault="005637EC" w:rsidP="00DA7FE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матеріалів до колегії Департаменту освіти і науки облдержадміністрації</w:t>
            </w:r>
          </w:p>
        </w:tc>
        <w:tc>
          <w:tcPr>
            <w:tcW w:w="5812" w:type="dxa"/>
          </w:tcPr>
          <w:p w:rsidR="005637EC" w:rsidRPr="006C5617" w:rsidRDefault="005637EC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робочої групи з підготовки</w:t>
            </w:r>
            <w:r>
              <w:rPr>
                <w:sz w:val="24"/>
                <w:szCs w:val="24"/>
                <w:lang w:val="uk-UA"/>
              </w:rPr>
              <w:t xml:space="preserve"> матеріалів до колегії Департаменту освіти і науки облдержадміністрації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5637EC" w:rsidRPr="006C323A" w:rsidTr="005637EC">
        <w:trPr>
          <w:trHeight w:val="144"/>
        </w:trPr>
        <w:tc>
          <w:tcPr>
            <w:tcW w:w="567" w:type="dxa"/>
          </w:tcPr>
          <w:p w:rsidR="005637EC" w:rsidRPr="006C323A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5637EC" w:rsidRPr="006C323A" w:rsidRDefault="005637EC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6C323A" w:rsidRDefault="005637EC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9</w:t>
            </w:r>
          </w:p>
          <w:p w:rsidR="005637EC" w:rsidRPr="006C323A" w:rsidRDefault="005637EC" w:rsidP="006502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2</w:t>
            </w:r>
          </w:p>
        </w:tc>
        <w:tc>
          <w:tcPr>
            <w:tcW w:w="5670" w:type="dxa"/>
          </w:tcPr>
          <w:p w:rsidR="005637EC" w:rsidRPr="0032417D" w:rsidRDefault="005637EC" w:rsidP="006502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переджувальні заходи щодо правил поводження з незнайомими та вибухонебезпечними предметами</w:t>
            </w:r>
          </w:p>
        </w:tc>
        <w:tc>
          <w:tcPr>
            <w:tcW w:w="5812" w:type="dxa"/>
          </w:tcPr>
          <w:p w:rsidR="005637EC" w:rsidRPr="006C323A" w:rsidRDefault="005637EC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спланувати заходи щодо правил поводження з незнайомими та вибухонебезпечними предметами</w:t>
            </w:r>
          </w:p>
        </w:tc>
      </w:tr>
      <w:tr w:rsidR="005637EC" w:rsidRPr="004D328F" w:rsidTr="005637EC">
        <w:trPr>
          <w:trHeight w:val="144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5637EC" w:rsidRDefault="005637E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9</w:t>
            </w:r>
          </w:p>
          <w:p w:rsidR="005637EC" w:rsidRPr="006C5617" w:rsidRDefault="005637EC" w:rsidP="003B7B7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3</w:t>
            </w:r>
          </w:p>
        </w:tc>
        <w:tc>
          <w:tcPr>
            <w:tcW w:w="5670" w:type="dxa"/>
          </w:tcPr>
          <w:p w:rsidR="005637EC" w:rsidRPr="007828A3" w:rsidRDefault="005637EC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світи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</w:t>
            </w:r>
          </w:p>
        </w:tc>
      </w:tr>
      <w:tr w:rsidR="005637EC" w:rsidRPr="00FD5BB9" w:rsidTr="005637EC">
        <w:trPr>
          <w:trHeight w:val="144"/>
        </w:trPr>
        <w:tc>
          <w:tcPr>
            <w:tcW w:w="567" w:type="dxa"/>
          </w:tcPr>
          <w:p w:rsidR="005637EC" w:rsidRPr="00016171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5637EC" w:rsidRPr="00016171" w:rsidRDefault="005637EC">
            <w:r w:rsidRPr="00016171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016171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5637EC" w:rsidRPr="00016171" w:rsidRDefault="005637EC">
            <w:r w:rsidRPr="00016171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637EC" w:rsidRDefault="005637E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9</w:t>
            </w:r>
          </w:p>
          <w:p w:rsidR="005637EC" w:rsidRPr="00016171" w:rsidRDefault="005637EC" w:rsidP="000C6F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4</w:t>
            </w:r>
          </w:p>
        </w:tc>
        <w:tc>
          <w:tcPr>
            <w:tcW w:w="5670" w:type="dxa"/>
          </w:tcPr>
          <w:p w:rsidR="005637EC" w:rsidRPr="00FD5BB9" w:rsidRDefault="005637EC" w:rsidP="000C6FA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Всеукраїнському конкурсі фахової майстерності серед здобувачів  професійної освіти з професії «Електромонтер з ремонту та </w:t>
            </w:r>
            <w:r>
              <w:rPr>
                <w:sz w:val="24"/>
                <w:lang w:val="uk-UA"/>
              </w:rPr>
              <w:lastRenderedPageBreak/>
              <w:t>обслуговування електроустановок»</w:t>
            </w:r>
          </w:p>
        </w:tc>
        <w:tc>
          <w:tcPr>
            <w:tcW w:w="5812" w:type="dxa"/>
          </w:tcPr>
          <w:p w:rsidR="005637EC" w:rsidRPr="00016171" w:rsidRDefault="005637EC" w:rsidP="00FA78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правити переможця для участі у Всеукраїнському конкурсі фахової майстерності серед здобувачів  професійної освіти з професії «Електромонтер з </w:t>
            </w:r>
            <w:r>
              <w:rPr>
                <w:sz w:val="24"/>
                <w:lang w:val="uk-UA"/>
              </w:rPr>
              <w:lastRenderedPageBreak/>
              <w:t>ремонту та обслуговування електроустановок»</w:t>
            </w:r>
          </w:p>
        </w:tc>
      </w:tr>
      <w:tr w:rsidR="005637EC" w:rsidRPr="005637EC" w:rsidTr="005637EC">
        <w:trPr>
          <w:trHeight w:val="144"/>
        </w:trPr>
        <w:tc>
          <w:tcPr>
            <w:tcW w:w="567" w:type="dxa"/>
          </w:tcPr>
          <w:p w:rsidR="005637EC" w:rsidRPr="00692D36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5637EC" w:rsidRDefault="005637E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9</w:t>
            </w:r>
          </w:p>
          <w:p w:rsidR="005637EC" w:rsidRPr="00692D36" w:rsidRDefault="005637EC" w:rsidP="000C6F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5</w:t>
            </w:r>
          </w:p>
        </w:tc>
        <w:tc>
          <w:tcPr>
            <w:tcW w:w="5670" w:type="dxa"/>
          </w:tcPr>
          <w:p w:rsidR="005637EC" w:rsidRPr="002B19A2" w:rsidRDefault="005637EC" w:rsidP="000C6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Всеукраїнського конкурсу фахової майстерності серед здобувачів професійної освіти з професії «Електромонтер з ремонту та обслуговування електроустаткування»</w:t>
            </w:r>
          </w:p>
        </w:tc>
        <w:tc>
          <w:tcPr>
            <w:tcW w:w="5812" w:type="dxa"/>
          </w:tcPr>
          <w:p w:rsidR="005637EC" w:rsidRPr="00C957A6" w:rsidRDefault="005637EC" w:rsidP="00281EC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(обласного) етапу Всеукраїнського конкурсу фахової майстерності серед здобувачів професійної освіти з професії «Електромонтер з ремонту та обслуговування електроустаткування</w:t>
            </w:r>
          </w:p>
        </w:tc>
      </w:tr>
      <w:tr w:rsidR="005637EC" w:rsidRPr="007828A3" w:rsidTr="005637EC">
        <w:trPr>
          <w:trHeight w:val="144"/>
        </w:trPr>
        <w:tc>
          <w:tcPr>
            <w:tcW w:w="567" w:type="dxa"/>
          </w:tcPr>
          <w:p w:rsidR="005637EC" w:rsidRPr="00732D37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5637EC" w:rsidRPr="00732D37" w:rsidRDefault="005637EC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732D37" w:rsidRDefault="005637EC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4.19</w:t>
            </w:r>
          </w:p>
          <w:p w:rsidR="005637EC" w:rsidRPr="00732D37" w:rsidRDefault="005637EC" w:rsidP="000C6F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6</w:t>
            </w:r>
          </w:p>
        </w:tc>
        <w:tc>
          <w:tcPr>
            <w:tcW w:w="5670" w:type="dxa"/>
          </w:tcPr>
          <w:p w:rsidR="005637EC" w:rsidRPr="00732D37" w:rsidRDefault="005637EC" w:rsidP="000C6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озгляд скарги </w:t>
            </w:r>
            <w:proofErr w:type="spellStart"/>
            <w:r>
              <w:rPr>
                <w:sz w:val="24"/>
                <w:szCs w:val="24"/>
                <w:lang w:val="uk-UA"/>
              </w:rPr>
              <w:t>Куді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5812" w:type="dxa"/>
          </w:tcPr>
          <w:p w:rsidR="005637EC" w:rsidRPr="00732D37" w:rsidRDefault="005637EC" w:rsidP="004D6A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 та затвердити склад комісії Для розгляду скарги </w:t>
            </w:r>
            <w:proofErr w:type="spellStart"/>
            <w:r>
              <w:rPr>
                <w:sz w:val="24"/>
                <w:szCs w:val="24"/>
                <w:lang w:val="uk-UA"/>
              </w:rPr>
              <w:t>Куді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5637EC" w:rsidRPr="00541A51" w:rsidTr="005637EC">
        <w:trPr>
          <w:trHeight w:val="347"/>
        </w:trPr>
        <w:tc>
          <w:tcPr>
            <w:tcW w:w="567" w:type="dxa"/>
          </w:tcPr>
          <w:p w:rsidR="005637EC" w:rsidRPr="00732D37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5637EC" w:rsidRDefault="005637E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732D37" w:rsidRDefault="005637EC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4.19</w:t>
            </w:r>
          </w:p>
          <w:p w:rsidR="005637EC" w:rsidRPr="00732D37" w:rsidRDefault="005637EC" w:rsidP="00DB6B2C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7</w:t>
            </w:r>
          </w:p>
        </w:tc>
        <w:tc>
          <w:tcPr>
            <w:tcW w:w="5670" w:type="dxa"/>
          </w:tcPr>
          <w:p w:rsidR="005637EC" w:rsidRPr="007828A3" w:rsidRDefault="005637EC" w:rsidP="00DB6B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фінальному етапі Всеукраїнського конкурсу винахідницьких та раціоналізаторських проектів еколого-натуралістичного напрямку</w:t>
            </w:r>
          </w:p>
        </w:tc>
        <w:tc>
          <w:tcPr>
            <w:tcW w:w="5812" w:type="dxa"/>
          </w:tcPr>
          <w:p w:rsidR="005637EC" w:rsidRPr="00732D37" w:rsidRDefault="005637EC" w:rsidP="00541A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фінальному етапі Всеукраїнського конкурсу винахідницьких та раціоналізаторських проектів еколого-натуралістичного напрямку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Pr="006B023B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5637EC" w:rsidRDefault="005637E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4.19</w:t>
            </w:r>
          </w:p>
          <w:p w:rsidR="005637EC" w:rsidRDefault="005637EC" w:rsidP="00F23E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8</w:t>
            </w:r>
          </w:p>
        </w:tc>
        <w:tc>
          <w:tcPr>
            <w:tcW w:w="5670" w:type="dxa"/>
          </w:tcPr>
          <w:p w:rsidR="005637EC" w:rsidRPr="00CF6B70" w:rsidRDefault="005637EC" w:rsidP="00F23E2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оніторингового дослідження щодо громадянської компетентності учнів старшої школи закладів загальної середньої освіти за оцінкою класних керівників</w:t>
            </w:r>
          </w:p>
        </w:tc>
        <w:tc>
          <w:tcPr>
            <w:tcW w:w="5812" w:type="dxa"/>
          </w:tcPr>
          <w:p w:rsidR="005637EC" w:rsidRPr="00CF6B70" w:rsidRDefault="005637EC" w:rsidP="00F23E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моніторингове дослідження щодо громадянської компетентності учнів старшої школи закладів загальної середньої освіти за оцінкою класних керівників</w:t>
            </w:r>
          </w:p>
        </w:tc>
      </w:tr>
      <w:tr w:rsidR="005637EC" w:rsidRPr="00B131AB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5637EC" w:rsidRDefault="005637E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786A00" w:rsidRDefault="005637E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786A0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.</w:t>
            </w:r>
            <w:r w:rsidRPr="00786A00">
              <w:rPr>
                <w:sz w:val="24"/>
                <w:lang w:val="uk-UA"/>
              </w:rPr>
              <w:t>19</w:t>
            </w:r>
          </w:p>
          <w:p w:rsidR="005637EC" w:rsidRPr="00786A00" w:rsidRDefault="005637EC" w:rsidP="00786A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9</w:t>
            </w:r>
          </w:p>
        </w:tc>
        <w:tc>
          <w:tcPr>
            <w:tcW w:w="5670" w:type="dxa"/>
          </w:tcPr>
          <w:p w:rsidR="005637EC" w:rsidRPr="00786A00" w:rsidRDefault="005637EC" w:rsidP="00786A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637EC" w:rsidRPr="00786A00" w:rsidRDefault="005637EC" w:rsidP="00267BF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</w:t>
            </w:r>
          </w:p>
        </w:tc>
      </w:tr>
      <w:tr w:rsidR="005637EC" w:rsidRPr="0002521D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5637EC" w:rsidRDefault="005637EC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19</w:t>
            </w:r>
          </w:p>
          <w:p w:rsidR="005637EC" w:rsidRDefault="005637EC" w:rsidP="00267B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0</w:t>
            </w:r>
          </w:p>
        </w:tc>
        <w:tc>
          <w:tcPr>
            <w:tcW w:w="5670" w:type="dxa"/>
          </w:tcPr>
          <w:p w:rsidR="005637EC" w:rsidRPr="007828A3" w:rsidRDefault="005637EC" w:rsidP="00267B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Подяк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637EC" w:rsidRPr="007828A3" w:rsidRDefault="005637EC" w:rsidP="00E635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асної державної адміністрації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5637EC" w:rsidRDefault="005637EC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19</w:t>
            </w:r>
          </w:p>
          <w:p w:rsidR="005637EC" w:rsidRDefault="005637EC" w:rsidP="002D57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1</w:t>
            </w:r>
          </w:p>
        </w:tc>
        <w:tc>
          <w:tcPr>
            <w:tcW w:w="5670" w:type="dxa"/>
          </w:tcPr>
          <w:p w:rsidR="005637EC" w:rsidRPr="007828A3" w:rsidRDefault="005637EC" w:rsidP="002D57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експертних комісій І етапу Всеукраїнського конкурсу рукописів навчальної літератури для закладів позашкільної освіти системи освіти</w:t>
            </w:r>
          </w:p>
        </w:tc>
        <w:tc>
          <w:tcPr>
            <w:tcW w:w="5812" w:type="dxa"/>
          </w:tcPr>
          <w:p w:rsidR="005637EC" w:rsidRPr="007828A3" w:rsidRDefault="005637EC" w:rsidP="007759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експертних комісій І етапу Всеукраїнського конкурсу рукописів навчальної літератури для закладів позашкільної освіти системи освіти</w:t>
            </w:r>
          </w:p>
        </w:tc>
      </w:tr>
      <w:tr w:rsidR="005637EC" w:rsidRPr="00664EE5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5637EC" w:rsidRDefault="005637EC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4.19</w:t>
            </w:r>
          </w:p>
          <w:p w:rsidR="005637EC" w:rsidRDefault="005637EC" w:rsidP="002D57D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2</w:t>
            </w:r>
          </w:p>
        </w:tc>
        <w:tc>
          <w:tcPr>
            <w:tcW w:w="5670" w:type="dxa"/>
          </w:tcPr>
          <w:p w:rsidR="005637EC" w:rsidRPr="007828A3" w:rsidRDefault="005637EC" w:rsidP="005C2D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Міжрегіонального фестивалю ораторського мистецтва «Заговори, щоб я тебе побачив»</w:t>
            </w:r>
          </w:p>
        </w:tc>
        <w:tc>
          <w:tcPr>
            <w:tcW w:w="5812" w:type="dxa"/>
          </w:tcPr>
          <w:p w:rsidR="005637EC" w:rsidRPr="007828A3" w:rsidRDefault="005637EC" w:rsidP="005C2D5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Міжрегіонального фестивалю ораторського мистецтва «Заговори, щоб я тебе побачив»</w:t>
            </w:r>
          </w:p>
        </w:tc>
      </w:tr>
      <w:tr w:rsidR="005637EC" w:rsidRPr="00484113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5637EC" w:rsidRDefault="005637EC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637EC" w:rsidRPr="00C02CC3" w:rsidRDefault="005637EC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02CC3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0</w:t>
            </w:r>
            <w:r w:rsidRPr="00C02C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C02CC3">
              <w:rPr>
                <w:sz w:val="24"/>
                <w:lang w:val="uk-UA"/>
              </w:rPr>
              <w:t>.19</w:t>
            </w:r>
          </w:p>
          <w:p w:rsidR="005637EC" w:rsidRPr="00C02CC3" w:rsidRDefault="005637EC" w:rsidP="00C02C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02C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3</w:t>
            </w:r>
          </w:p>
        </w:tc>
        <w:tc>
          <w:tcPr>
            <w:tcW w:w="5670" w:type="dxa"/>
          </w:tcPr>
          <w:p w:rsidR="005637EC" w:rsidRPr="00C02CC3" w:rsidRDefault="005637E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тапу Всеукраїнського спортивно-масового заходу серед дітей і підлітків «Олімпійське лелеченя»</w:t>
            </w:r>
          </w:p>
        </w:tc>
        <w:tc>
          <w:tcPr>
            <w:tcW w:w="5812" w:type="dxa"/>
          </w:tcPr>
          <w:p w:rsidR="005637EC" w:rsidRPr="00C02CC3" w:rsidRDefault="005637EC" w:rsidP="00FB18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звіт і підсумкові результати обласного етапу Всеукраїнського спортивно-масового заходу серед дітей і підлітків «Олімпійське лелеченя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134" w:type="dxa"/>
          </w:tcPr>
          <w:p w:rsidR="005637EC" w:rsidRDefault="005637E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9</w:t>
            </w:r>
          </w:p>
          <w:p w:rsidR="005637EC" w:rsidRDefault="005637EC" w:rsidP="00D96C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4</w:t>
            </w:r>
          </w:p>
        </w:tc>
        <w:tc>
          <w:tcPr>
            <w:tcW w:w="5670" w:type="dxa"/>
          </w:tcPr>
          <w:p w:rsidR="005637EC" w:rsidRPr="007828A3" w:rsidRDefault="005637EC" w:rsidP="00FB18D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 етапу Всеукраїнської виставки-конкурсу з декоративно-ужиткового та образотворчого мистецтва «Знай і люби свій край» у закладах вищої та професійної(професійно-технічної) освіти області</w:t>
            </w:r>
          </w:p>
        </w:tc>
        <w:tc>
          <w:tcPr>
            <w:tcW w:w="5812" w:type="dxa"/>
          </w:tcPr>
          <w:p w:rsidR="005637EC" w:rsidRPr="007828A3" w:rsidRDefault="005637EC" w:rsidP="00FB18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 етапу Всеукраїнської виставки-конкурсу з декоративно-ужиткового та образотворчого мистецтва «Знай і люби свій край» у закладах вищої та професійної(професійно-технічної) освіти області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5637EC" w:rsidRDefault="005637E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9</w:t>
            </w:r>
          </w:p>
          <w:p w:rsidR="005637EC" w:rsidRDefault="005637EC" w:rsidP="005813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5</w:t>
            </w:r>
          </w:p>
        </w:tc>
        <w:tc>
          <w:tcPr>
            <w:tcW w:w="5670" w:type="dxa"/>
          </w:tcPr>
          <w:p w:rsidR="005637EC" w:rsidRPr="007828A3" w:rsidRDefault="005637EC" w:rsidP="005813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оціально-психологічного дослідження щодо запровадження інклюзивного навчання в закладах освіти Запорізької області</w:t>
            </w:r>
          </w:p>
        </w:tc>
        <w:tc>
          <w:tcPr>
            <w:tcW w:w="5812" w:type="dxa"/>
          </w:tcPr>
          <w:p w:rsidR="005637EC" w:rsidRPr="007828A3" w:rsidRDefault="005637E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робочої групи з питань організації та проведення соціально-психологічного дослідження щодо запровадження інклюзивного навчання в закладах освіти Запорізької області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Pr="009677D3" w:rsidRDefault="005637EC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5637EC" w:rsidRPr="009677D3" w:rsidRDefault="005637EC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9677D3" w:rsidRDefault="005637EC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9</w:t>
            </w:r>
          </w:p>
          <w:p w:rsidR="005637EC" w:rsidRPr="009677D3" w:rsidRDefault="005637EC" w:rsidP="003E559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6</w:t>
            </w:r>
          </w:p>
        </w:tc>
        <w:tc>
          <w:tcPr>
            <w:tcW w:w="5670" w:type="dxa"/>
          </w:tcPr>
          <w:p w:rsidR="005637EC" w:rsidRPr="007828A3" w:rsidRDefault="005637E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ІІ  (обласного) етапу Всеукраїнського конкурсу фахової майстерності серед здобувачів професійної освіти з професії «Кухар»</w:t>
            </w:r>
          </w:p>
        </w:tc>
        <w:tc>
          <w:tcPr>
            <w:tcW w:w="5812" w:type="dxa"/>
          </w:tcPr>
          <w:p w:rsidR="005637EC" w:rsidRPr="007828A3" w:rsidRDefault="005637E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(обласний) етап Всеукраїнського конкурсу фахової майстерності серед здобувачів професійної освіти з професії «Кухар»</w:t>
            </w:r>
          </w:p>
        </w:tc>
      </w:tr>
      <w:tr w:rsidR="005637EC" w:rsidRPr="00B648DA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5637EC" w:rsidRDefault="005637E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4.19</w:t>
            </w:r>
          </w:p>
          <w:p w:rsidR="005637EC" w:rsidRDefault="005637EC" w:rsidP="003E559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7</w:t>
            </w:r>
          </w:p>
        </w:tc>
        <w:tc>
          <w:tcPr>
            <w:tcW w:w="5670" w:type="dxa"/>
          </w:tcPr>
          <w:p w:rsidR="005637EC" w:rsidRPr="007828A3" w:rsidRDefault="005637EC" w:rsidP="003E55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рганізаційних заходів у зв’язку з випуском учнів закладу</w:t>
            </w:r>
          </w:p>
        </w:tc>
        <w:tc>
          <w:tcPr>
            <w:tcW w:w="5812" w:type="dxa"/>
          </w:tcPr>
          <w:p w:rsidR="005637EC" w:rsidRPr="007828A3" w:rsidRDefault="005637EC" w:rsidP="003E559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рганізаційні заходи у зв’язку з випуском учнів закладу</w:t>
            </w:r>
          </w:p>
        </w:tc>
      </w:tr>
      <w:tr w:rsidR="005637EC" w:rsidRPr="002D1178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5637EC" w:rsidRDefault="005637E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6A06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9 №248</w:t>
            </w:r>
          </w:p>
        </w:tc>
        <w:tc>
          <w:tcPr>
            <w:tcW w:w="5670" w:type="dxa"/>
          </w:tcPr>
          <w:p w:rsidR="005637EC" w:rsidRPr="007828A3" w:rsidRDefault="005637EC" w:rsidP="006A06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637EC" w:rsidRPr="007828A3" w:rsidRDefault="005637EC" w:rsidP="006A06A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</w:t>
            </w:r>
          </w:p>
        </w:tc>
      </w:tr>
      <w:tr w:rsidR="005637EC" w:rsidRPr="009555F3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5637EC" w:rsidRDefault="005637E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955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9</w:t>
            </w:r>
          </w:p>
          <w:p w:rsidR="005637EC" w:rsidRDefault="005637EC" w:rsidP="002325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9</w:t>
            </w:r>
          </w:p>
        </w:tc>
        <w:tc>
          <w:tcPr>
            <w:tcW w:w="5670" w:type="dxa"/>
          </w:tcPr>
          <w:p w:rsidR="005637EC" w:rsidRPr="007828A3" w:rsidRDefault="005637EC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лужбового розслідування у Миколаївській ЗОШ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лужбове розслідування у Миколаївській ЗОШ</w:t>
            </w:r>
          </w:p>
        </w:tc>
      </w:tr>
      <w:tr w:rsidR="005637EC" w:rsidRPr="00A70E3F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5637EC" w:rsidRDefault="005637EC" w:rsidP="00230C3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9</w:t>
            </w:r>
          </w:p>
          <w:p w:rsidR="005637EC" w:rsidRDefault="005637EC" w:rsidP="003632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0</w:t>
            </w:r>
          </w:p>
        </w:tc>
        <w:tc>
          <w:tcPr>
            <w:tcW w:w="5670" w:type="dxa"/>
          </w:tcPr>
          <w:p w:rsidR="005637EC" w:rsidRPr="007828A3" w:rsidRDefault="005637EC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5637EC" w:rsidRPr="007828A3" w:rsidRDefault="005637EC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5637EC" w:rsidRPr="00664EE5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5637EC" w:rsidRDefault="005637EC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9</w:t>
            </w:r>
          </w:p>
          <w:p w:rsidR="005637EC" w:rsidRDefault="005637EC" w:rsidP="003632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1</w:t>
            </w:r>
          </w:p>
        </w:tc>
        <w:tc>
          <w:tcPr>
            <w:tcW w:w="5670" w:type="dxa"/>
          </w:tcPr>
          <w:p w:rsidR="005637EC" w:rsidRPr="007828A3" w:rsidRDefault="005637EC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5637EC" w:rsidRPr="006B1798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5637EC" w:rsidRDefault="005637EC" w:rsidP="00F74B11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637EC" w:rsidRDefault="005637EC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9</w:t>
            </w:r>
          </w:p>
          <w:p w:rsidR="005637EC" w:rsidRDefault="005637EC" w:rsidP="003632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252</w:t>
            </w:r>
          </w:p>
        </w:tc>
        <w:tc>
          <w:tcPr>
            <w:tcW w:w="5670" w:type="dxa"/>
          </w:tcPr>
          <w:p w:rsidR="005637EC" w:rsidRPr="007828A3" w:rsidRDefault="005637EC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5637EC" w:rsidRPr="006C5142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1134" w:type="dxa"/>
          </w:tcPr>
          <w:p w:rsidR="005637EC" w:rsidRDefault="005637EC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E208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4.19</w:t>
            </w:r>
          </w:p>
          <w:p w:rsidR="005637EC" w:rsidRDefault="005637EC" w:rsidP="003632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3</w:t>
            </w:r>
          </w:p>
        </w:tc>
        <w:tc>
          <w:tcPr>
            <w:tcW w:w="5670" w:type="dxa"/>
          </w:tcPr>
          <w:p w:rsidR="005637EC" w:rsidRPr="007828A3" w:rsidRDefault="005637EC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9 рік</w:t>
            </w:r>
          </w:p>
        </w:tc>
      </w:tr>
      <w:tr w:rsidR="005637EC" w:rsidRPr="00656018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5637EC" w:rsidRDefault="005637EC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3632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4</w:t>
            </w:r>
          </w:p>
        </w:tc>
        <w:tc>
          <w:tcPr>
            <w:tcW w:w="5670" w:type="dxa"/>
          </w:tcPr>
          <w:p w:rsidR="005637EC" w:rsidRPr="00DE276F" w:rsidRDefault="005637EC" w:rsidP="0036328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5637EC" w:rsidRDefault="005637EC" w:rsidP="007A1F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5637EC" w:rsidRPr="00B24D03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5637EC" w:rsidRDefault="005637E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Pr="004F3313" w:rsidRDefault="005637EC" w:rsidP="005606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55</w:t>
            </w:r>
          </w:p>
        </w:tc>
        <w:tc>
          <w:tcPr>
            <w:tcW w:w="5670" w:type="dxa"/>
          </w:tcPr>
          <w:p w:rsidR="005637EC" w:rsidRPr="00DE276F" w:rsidRDefault="005637EC" w:rsidP="00B1218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812" w:type="dxa"/>
          </w:tcPr>
          <w:p w:rsidR="005637EC" w:rsidRDefault="005637EC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закладу забезпечити безумовне виконання  наданих рекомендацій</w:t>
            </w:r>
          </w:p>
        </w:tc>
      </w:tr>
      <w:tr w:rsidR="005637EC" w:rsidRPr="00C215EB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5637EC" w:rsidRDefault="005637E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19</w:t>
            </w:r>
          </w:p>
          <w:p w:rsidR="005637EC" w:rsidRDefault="005637EC" w:rsidP="0056061D">
            <w:pPr>
              <w:jc w:val="center"/>
            </w:pPr>
            <w:r>
              <w:rPr>
                <w:sz w:val="24"/>
                <w:lang w:val="uk-UA"/>
              </w:rPr>
              <w:t>№256</w:t>
            </w:r>
          </w:p>
        </w:tc>
        <w:tc>
          <w:tcPr>
            <w:tcW w:w="5670" w:type="dxa"/>
          </w:tcPr>
          <w:p w:rsidR="005637EC" w:rsidRPr="007828A3" w:rsidRDefault="005637EC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світи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</w:t>
            </w:r>
          </w:p>
        </w:tc>
      </w:tr>
      <w:tr w:rsidR="005637EC" w:rsidRPr="00270C88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5637EC" w:rsidRDefault="005637E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F058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4F280D">
            <w:pPr>
              <w:jc w:val="center"/>
            </w:pPr>
            <w:r>
              <w:rPr>
                <w:sz w:val="24"/>
                <w:lang w:val="uk-UA"/>
              </w:rPr>
              <w:t>№257</w:t>
            </w:r>
          </w:p>
        </w:tc>
        <w:tc>
          <w:tcPr>
            <w:tcW w:w="5670" w:type="dxa"/>
          </w:tcPr>
          <w:p w:rsidR="005637EC" w:rsidRPr="007828A3" w:rsidRDefault="005637EC" w:rsidP="004F28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</w:t>
            </w:r>
          </w:p>
        </w:tc>
      </w:tr>
      <w:tr w:rsidR="005637EC" w:rsidRPr="00E8173B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5637EC" w:rsidRDefault="005637E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DC29B5">
            <w:pPr>
              <w:jc w:val="center"/>
            </w:pPr>
            <w:r>
              <w:rPr>
                <w:sz w:val="24"/>
                <w:lang w:val="uk-UA"/>
              </w:rPr>
              <w:t>№258</w:t>
            </w:r>
          </w:p>
        </w:tc>
        <w:tc>
          <w:tcPr>
            <w:tcW w:w="5670" w:type="dxa"/>
          </w:tcPr>
          <w:p w:rsidR="005637EC" w:rsidRPr="00DE276F" w:rsidRDefault="005637EC" w:rsidP="00DC29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обласного фестивалю «Знавці православної культури» </w:t>
            </w:r>
          </w:p>
        </w:tc>
        <w:tc>
          <w:tcPr>
            <w:tcW w:w="5812" w:type="dxa"/>
          </w:tcPr>
          <w:p w:rsidR="005637EC" w:rsidRDefault="005637EC" w:rsidP="00DC29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обласного фестивалю «Знавці православної культури»</w:t>
            </w:r>
          </w:p>
        </w:tc>
      </w:tr>
      <w:tr w:rsidR="005637EC" w:rsidRPr="00EB400B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5637EC" w:rsidRDefault="005637E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C17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6625A5">
            <w:pPr>
              <w:jc w:val="center"/>
            </w:pPr>
            <w:r>
              <w:rPr>
                <w:sz w:val="24"/>
                <w:lang w:val="uk-UA"/>
              </w:rPr>
              <w:t>№259</w:t>
            </w:r>
          </w:p>
        </w:tc>
        <w:tc>
          <w:tcPr>
            <w:tcW w:w="5670" w:type="dxa"/>
          </w:tcPr>
          <w:p w:rsidR="005637EC" w:rsidRPr="00DE276F" w:rsidRDefault="005637EC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переджувальні заходи з електробезпеки</w:t>
            </w:r>
          </w:p>
        </w:tc>
        <w:tc>
          <w:tcPr>
            <w:tcW w:w="5812" w:type="dxa"/>
          </w:tcPr>
          <w:p w:rsidR="005637EC" w:rsidRDefault="005637EC" w:rsidP="008043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освіти спланувати та провести попереджувальні заходи з електробезпеки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5637EC" w:rsidRDefault="005637EC" w:rsidP="00C81799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C65E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6625A5">
            <w:pPr>
              <w:jc w:val="center"/>
            </w:pPr>
            <w:r>
              <w:rPr>
                <w:sz w:val="24"/>
                <w:lang w:val="uk-UA"/>
              </w:rPr>
              <w:t>№260</w:t>
            </w:r>
          </w:p>
        </w:tc>
        <w:tc>
          <w:tcPr>
            <w:tcW w:w="5670" w:type="dxa"/>
          </w:tcPr>
          <w:p w:rsidR="005637EC" w:rsidRPr="006625A5" w:rsidRDefault="005637EC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команди Запорізької області для участі у фінальному етапі Всеукраїнського ЕКО-</w:t>
            </w:r>
            <w:r>
              <w:rPr>
                <w:sz w:val="24"/>
                <w:szCs w:val="24"/>
                <w:lang w:val="en-US"/>
              </w:rPr>
              <w:t>HACKATON</w:t>
            </w:r>
            <w:r>
              <w:rPr>
                <w:sz w:val="24"/>
                <w:szCs w:val="24"/>
                <w:lang w:val="uk-UA"/>
              </w:rPr>
              <w:t>-2019 для учнівської молоді</w:t>
            </w:r>
          </w:p>
        </w:tc>
        <w:tc>
          <w:tcPr>
            <w:tcW w:w="5812" w:type="dxa"/>
          </w:tcPr>
          <w:p w:rsidR="005637EC" w:rsidRDefault="005637EC" w:rsidP="00C10D2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фінальному етапі Всеукраїнського ЕКО-</w:t>
            </w:r>
            <w:r>
              <w:rPr>
                <w:sz w:val="24"/>
                <w:szCs w:val="24"/>
                <w:lang w:val="en-US"/>
              </w:rPr>
              <w:t>HACKATON</w:t>
            </w:r>
            <w:r>
              <w:rPr>
                <w:sz w:val="24"/>
                <w:szCs w:val="24"/>
                <w:lang w:val="uk-UA"/>
              </w:rPr>
              <w:t>-2019 для учнівської молоді</w:t>
            </w:r>
          </w:p>
        </w:tc>
      </w:tr>
      <w:tr w:rsidR="005637EC" w:rsidRPr="002F76E8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5637EC" w:rsidRDefault="005637EC">
            <w:r w:rsidRPr="009015D0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015D0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5637EC" w:rsidRDefault="005637EC">
            <w:r w:rsidRPr="0044065D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637EC" w:rsidRDefault="005637EC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1957B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261</w:t>
            </w:r>
          </w:p>
        </w:tc>
        <w:tc>
          <w:tcPr>
            <w:tcW w:w="5670" w:type="dxa"/>
          </w:tcPr>
          <w:p w:rsidR="005637EC" w:rsidRPr="00DE276F" w:rsidRDefault="005637EC" w:rsidP="00E141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складу апеляційних комісій</w:t>
            </w:r>
          </w:p>
        </w:tc>
        <w:tc>
          <w:tcPr>
            <w:tcW w:w="5812" w:type="dxa"/>
          </w:tcPr>
          <w:p w:rsidR="005637EC" w:rsidRDefault="005637EC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апеляційних комісій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1134" w:type="dxa"/>
          </w:tcPr>
          <w:p w:rsidR="005637EC" w:rsidRDefault="005637EC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33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1957B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2</w:t>
            </w:r>
          </w:p>
        </w:tc>
        <w:tc>
          <w:tcPr>
            <w:tcW w:w="5670" w:type="dxa"/>
          </w:tcPr>
          <w:p w:rsidR="005637EC" w:rsidRPr="00DE276F" w:rsidRDefault="005637E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ірку діяльності відділу освіти, молоді та спорту виконавчого комітету Оріхівської міської ради</w:t>
            </w:r>
          </w:p>
        </w:tc>
        <w:tc>
          <w:tcPr>
            <w:tcW w:w="5812" w:type="dxa"/>
          </w:tcPr>
          <w:p w:rsidR="005637EC" w:rsidRDefault="005637EC" w:rsidP="000B26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комісію для перевірки діяльності відділу освіти, молоді та спорту виконавчого комітету Оріхівської міської ради</w:t>
            </w:r>
          </w:p>
        </w:tc>
      </w:tr>
      <w:tr w:rsidR="005637EC" w:rsidRPr="00FD4FC8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5637EC" w:rsidRDefault="005637EC" w:rsidP="00562D59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62D59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C404CC" w:rsidRDefault="005637EC" w:rsidP="00562D5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404CC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12</w:t>
            </w:r>
            <w:r w:rsidRPr="00C404CC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4</w:t>
            </w:r>
            <w:r w:rsidRPr="00C404CC">
              <w:rPr>
                <w:color w:val="000000" w:themeColor="text1"/>
                <w:sz w:val="24"/>
                <w:lang w:val="uk-UA"/>
              </w:rPr>
              <w:t>.19</w:t>
            </w:r>
          </w:p>
          <w:p w:rsidR="005637EC" w:rsidRPr="00C404CC" w:rsidRDefault="005637EC" w:rsidP="00C404CC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C404CC">
              <w:rPr>
                <w:color w:val="000000" w:themeColor="text1"/>
                <w:sz w:val="24"/>
                <w:lang w:val="uk-UA"/>
              </w:rPr>
              <w:t>№</w:t>
            </w:r>
            <w:r>
              <w:rPr>
                <w:color w:val="000000" w:themeColor="text1"/>
                <w:sz w:val="24"/>
                <w:lang w:val="uk-UA"/>
              </w:rPr>
              <w:t>263</w:t>
            </w:r>
          </w:p>
        </w:tc>
        <w:tc>
          <w:tcPr>
            <w:tcW w:w="5670" w:type="dxa"/>
          </w:tcPr>
          <w:p w:rsidR="005637EC" w:rsidRPr="007828A3" w:rsidRDefault="005637EC" w:rsidP="00C404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5812" w:type="dxa"/>
          </w:tcPr>
          <w:p w:rsidR="005637EC" w:rsidRPr="007828A3" w:rsidRDefault="005637EC" w:rsidP="00C404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регіональної бюджетної програми </w:t>
            </w:r>
          </w:p>
        </w:tc>
      </w:tr>
      <w:tr w:rsidR="005637EC" w:rsidRPr="00590DC6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5637EC" w:rsidRDefault="005637EC" w:rsidP="00803C6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4.19</w:t>
            </w:r>
          </w:p>
          <w:p w:rsidR="005637EC" w:rsidRDefault="005637EC" w:rsidP="00C404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4</w:t>
            </w:r>
          </w:p>
        </w:tc>
        <w:tc>
          <w:tcPr>
            <w:tcW w:w="5670" w:type="dxa"/>
          </w:tcPr>
          <w:p w:rsidR="005637EC" w:rsidRPr="007828A3" w:rsidRDefault="005637EC" w:rsidP="00E208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5812" w:type="dxa"/>
          </w:tcPr>
          <w:p w:rsidR="005637EC" w:rsidRPr="007828A3" w:rsidRDefault="005637EC" w:rsidP="00E208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регіональної бюджетної програми </w:t>
            </w:r>
          </w:p>
        </w:tc>
      </w:tr>
      <w:tr w:rsidR="005637EC" w:rsidRPr="0064503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5637EC" w:rsidRPr="00590DC6" w:rsidRDefault="005637E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590DC6" w:rsidRDefault="005637E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4.19</w:t>
            </w:r>
          </w:p>
          <w:p w:rsidR="005637EC" w:rsidRDefault="005637EC" w:rsidP="00C404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5</w:t>
            </w:r>
          </w:p>
        </w:tc>
        <w:tc>
          <w:tcPr>
            <w:tcW w:w="5670" w:type="dxa"/>
          </w:tcPr>
          <w:p w:rsidR="005637EC" w:rsidRPr="00DE276F" w:rsidRDefault="005637EC" w:rsidP="00C404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Подяк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637EC" w:rsidRDefault="005637EC" w:rsidP="00A12E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Запорізької обласної державної адміністрації</w:t>
            </w:r>
          </w:p>
        </w:tc>
      </w:tr>
      <w:tr w:rsidR="005637EC" w:rsidRPr="00D218AF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5637EC" w:rsidRPr="00590DC6" w:rsidRDefault="005637E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590DC6" w:rsidRDefault="005637E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010B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4.19</w:t>
            </w:r>
          </w:p>
          <w:p w:rsidR="005637EC" w:rsidRDefault="005637EC" w:rsidP="000414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6</w:t>
            </w:r>
          </w:p>
        </w:tc>
        <w:tc>
          <w:tcPr>
            <w:tcW w:w="5670" w:type="dxa"/>
          </w:tcPr>
          <w:p w:rsidR="005637EC" w:rsidRPr="000D674D" w:rsidRDefault="005637EC" w:rsidP="0004146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додатку 3 наказу Департаменту освіти і науки облдержадміністрації від 19.10. 2018 № 609 «Про затвердження графіка проходження атестації педагогічними працівниками установам та закладів освіти Запорізької області у 2018-2019 навчальному році»</w:t>
            </w:r>
          </w:p>
        </w:tc>
        <w:tc>
          <w:tcPr>
            <w:tcW w:w="5812" w:type="dxa"/>
          </w:tcPr>
          <w:p w:rsidR="005637EC" w:rsidRDefault="005637EC" w:rsidP="00A56FC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додатку 3 наказу Департаменту освіти і науки облдержадміністрації від 19.10. 2018 № 609 «Про затвердження графіка проходження атестації педагогічними працівниками установам та закладів освіти Запорізької області у 2018-2019 навчальному році»</w:t>
            </w:r>
          </w:p>
        </w:tc>
      </w:tr>
      <w:tr w:rsidR="005637EC" w:rsidRPr="00590DC6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5637EC" w:rsidRPr="00590DC6" w:rsidRDefault="005637E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590DC6" w:rsidRDefault="005637E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8415B8" w:rsidRDefault="005637EC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415B8">
              <w:rPr>
                <w:sz w:val="24"/>
                <w:lang w:val="uk-UA"/>
              </w:rPr>
              <w:t>Від 16.04.19</w:t>
            </w:r>
          </w:p>
          <w:p w:rsidR="005637EC" w:rsidRPr="008415B8" w:rsidRDefault="005637EC" w:rsidP="008415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415B8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67</w:t>
            </w:r>
          </w:p>
        </w:tc>
        <w:tc>
          <w:tcPr>
            <w:tcW w:w="5670" w:type="dxa"/>
          </w:tcPr>
          <w:p w:rsidR="005637EC" w:rsidRPr="008415B8" w:rsidRDefault="005637EC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Кубку України серед юнаків з пішохідного туризму</w:t>
            </w:r>
          </w:p>
        </w:tc>
        <w:tc>
          <w:tcPr>
            <w:tcW w:w="5812" w:type="dxa"/>
          </w:tcPr>
          <w:p w:rsidR="005637EC" w:rsidRPr="008415B8" w:rsidRDefault="005637E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збірні команди туристів Запорізької області для участі у Кубку України серед юнаків з пішохідного туризму</w:t>
            </w:r>
          </w:p>
        </w:tc>
      </w:tr>
      <w:tr w:rsidR="005637EC" w:rsidRPr="000357AB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5637EC" w:rsidRDefault="005637EC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0959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9</w:t>
            </w:r>
          </w:p>
          <w:p w:rsidR="005637EC" w:rsidRDefault="005637EC" w:rsidP="008415B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8</w:t>
            </w:r>
          </w:p>
        </w:tc>
        <w:tc>
          <w:tcPr>
            <w:tcW w:w="5670" w:type="dxa"/>
          </w:tcPr>
          <w:p w:rsidR="005637EC" w:rsidRPr="00DE276F" w:rsidRDefault="005637EC" w:rsidP="000C4C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го конкурсу наукових рефератів еколого-натуралістичного напрямку</w:t>
            </w:r>
          </w:p>
        </w:tc>
        <w:tc>
          <w:tcPr>
            <w:tcW w:w="5812" w:type="dxa"/>
          </w:tcPr>
          <w:p w:rsidR="005637EC" w:rsidRDefault="005637EC" w:rsidP="000357A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заочного конкурсу наукових рефератів еколого-натуралістичного напрямку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5637EC" w:rsidRPr="00AA2AF0" w:rsidRDefault="005637EC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Pr="00AA2AF0" w:rsidRDefault="005637EC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B534E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9</w:t>
            </w:r>
          </w:p>
          <w:p w:rsidR="005637EC" w:rsidRDefault="005637EC" w:rsidP="00F147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9</w:t>
            </w:r>
          </w:p>
        </w:tc>
        <w:tc>
          <w:tcPr>
            <w:tcW w:w="5670" w:type="dxa"/>
          </w:tcPr>
          <w:p w:rsidR="005637EC" w:rsidRPr="004A389C" w:rsidRDefault="005637EC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від 10.01.2017 № 0019 «Про роботу з документами та іншими матеріальними носіями інформації, що містять службову інформацію в Департаменті освіти і науки </w:t>
            </w:r>
            <w:r>
              <w:rPr>
                <w:sz w:val="24"/>
                <w:szCs w:val="24"/>
                <w:lang w:val="uk-UA"/>
              </w:rPr>
              <w:lastRenderedPageBreak/>
              <w:t>облдержадміністрації»</w:t>
            </w:r>
          </w:p>
        </w:tc>
        <w:tc>
          <w:tcPr>
            <w:tcW w:w="5812" w:type="dxa"/>
          </w:tcPr>
          <w:p w:rsidR="005637EC" w:rsidRDefault="005637EC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нести зміни до наказу від 10.01.2017 № 0019 «Про роботу з документами та іншими матеріальними носіями інформації, що містять службову інформацію в Департаменті освіти і науки облдержадміністрації»</w:t>
            </w:r>
          </w:p>
        </w:tc>
      </w:tr>
      <w:tr w:rsidR="005637EC" w:rsidRPr="00C17322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134" w:type="dxa"/>
          </w:tcPr>
          <w:p w:rsidR="005637EC" w:rsidRDefault="005637EC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6501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4.19</w:t>
            </w:r>
          </w:p>
          <w:p w:rsidR="005637EC" w:rsidRDefault="005637EC" w:rsidP="00F147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0</w:t>
            </w:r>
          </w:p>
        </w:tc>
        <w:tc>
          <w:tcPr>
            <w:tcW w:w="5670" w:type="dxa"/>
          </w:tcPr>
          <w:p w:rsidR="005637EC" w:rsidRPr="00DE276F" w:rsidRDefault="005637E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5812" w:type="dxa"/>
          </w:tcPr>
          <w:p w:rsidR="005637EC" w:rsidRDefault="005637EC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роботу з документами і матеріалами з грифом «Для службового користування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5637EC" w:rsidRDefault="005637EC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4.19</w:t>
            </w:r>
          </w:p>
          <w:p w:rsidR="005637EC" w:rsidRDefault="005637EC" w:rsidP="00E443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1</w:t>
            </w:r>
          </w:p>
        </w:tc>
        <w:tc>
          <w:tcPr>
            <w:tcW w:w="5670" w:type="dxa"/>
          </w:tcPr>
          <w:p w:rsidR="005637EC" w:rsidRPr="00DE276F" w:rsidRDefault="005637EC" w:rsidP="007D44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0.04.2019 № 246 «Про організацію проведення ІІ (обласного) етапу Всеукраїнського конкурсу фахової майстерності серед здобувачів професійної освіти з професії «Кухар»</w:t>
            </w:r>
          </w:p>
        </w:tc>
        <w:tc>
          <w:tcPr>
            <w:tcW w:w="5812" w:type="dxa"/>
          </w:tcPr>
          <w:p w:rsidR="005637EC" w:rsidRDefault="005637EC" w:rsidP="00A756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від 10.04.2019 № 246 «Про організацію проведення ІІ (обласного) етапу Всеукраїнського конкурсу фахової майстерності серед здобувачів професійної освіти з професії «Кухар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5637EC" w:rsidRDefault="005637EC" w:rsidP="001F0516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4.19</w:t>
            </w:r>
          </w:p>
          <w:p w:rsidR="005637EC" w:rsidRDefault="005637EC" w:rsidP="005F5A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2</w:t>
            </w:r>
          </w:p>
        </w:tc>
        <w:tc>
          <w:tcPr>
            <w:tcW w:w="5670" w:type="dxa"/>
          </w:tcPr>
          <w:p w:rsidR="005637EC" w:rsidRPr="00DE276F" w:rsidRDefault="005637EC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ІІ (обласного) етапу Всеукраїнської дитячо-юнацької військово-патріотичної гри «Сокіл» («Джура»)</w:t>
            </w:r>
          </w:p>
        </w:tc>
        <w:tc>
          <w:tcPr>
            <w:tcW w:w="5812" w:type="dxa"/>
          </w:tcPr>
          <w:p w:rsidR="005637EC" w:rsidRDefault="005637EC" w:rsidP="005F5A1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 (обласний) етап Всеукраїнської дитячо-юнацької військово-патріотичної гри «Сокіл» («Джура»)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5637EC" w:rsidRDefault="005637EC" w:rsidP="008953E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4.19</w:t>
            </w:r>
          </w:p>
          <w:p w:rsidR="005637EC" w:rsidRDefault="005637EC" w:rsidP="004C1D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3</w:t>
            </w:r>
          </w:p>
        </w:tc>
        <w:tc>
          <w:tcPr>
            <w:tcW w:w="5670" w:type="dxa"/>
          </w:tcPr>
          <w:p w:rsidR="005637EC" w:rsidRPr="00DE276F" w:rsidRDefault="005637EC" w:rsidP="00BD2058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Всеукраїнського конкурсу фахової майстерності серед здобувачів професійної освіти з професії «Тракторист-машиніст сільськогосподарського виробництва»</w:t>
            </w:r>
          </w:p>
        </w:tc>
        <w:tc>
          <w:tcPr>
            <w:tcW w:w="5812" w:type="dxa"/>
          </w:tcPr>
          <w:p w:rsidR="005637EC" w:rsidRDefault="005637EC" w:rsidP="003964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(обласного) етапу Всеукраїнського конкурсу фахової майстерності серед здобувачів професійної освіти з професії «Тракторист-машиніст сільськогосподарського виробництва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5637EC" w:rsidRDefault="005637EC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CF5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4.19</w:t>
            </w:r>
          </w:p>
          <w:p w:rsidR="005637EC" w:rsidRDefault="005637EC" w:rsidP="0044553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4</w:t>
            </w:r>
          </w:p>
        </w:tc>
        <w:tc>
          <w:tcPr>
            <w:tcW w:w="5670" w:type="dxa"/>
          </w:tcPr>
          <w:p w:rsidR="005637EC" w:rsidRPr="00DE276F" w:rsidRDefault="005637EC" w:rsidP="00445534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І етапі Всеукраїнського конкурсу фахової майстерності серед здобувачів професійної освіти з професії «Тракторист-машиніст сільськогосподарського виробництва»</w:t>
            </w:r>
          </w:p>
        </w:tc>
        <w:tc>
          <w:tcPr>
            <w:tcW w:w="5812" w:type="dxa"/>
          </w:tcPr>
          <w:p w:rsidR="005637EC" w:rsidRDefault="005637EC" w:rsidP="0044553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ля участі у ІІІ етапі Всеукраїнського конкурсу фахової майстерності серед здобувачів професійної освіти з професії «Тракторист-машиніст сільськогосподарського виробництва» учня навчального закладу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5637EC" w:rsidRDefault="005637EC" w:rsidP="00C37D54">
            <w:pPr>
              <w:ind w:left="-108" w:right="-108"/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BD575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4.19</w:t>
            </w:r>
          </w:p>
          <w:p w:rsidR="005637EC" w:rsidRDefault="005637EC" w:rsidP="00D84C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5</w:t>
            </w:r>
          </w:p>
        </w:tc>
        <w:tc>
          <w:tcPr>
            <w:tcW w:w="5670" w:type="dxa"/>
          </w:tcPr>
          <w:p w:rsidR="005637EC" w:rsidRPr="00077591" w:rsidRDefault="005637EC" w:rsidP="00B456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сеукраїнського інтерактивного конкурсу «</w:t>
            </w:r>
            <w:proofErr w:type="spellStart"/>
            <w:r>
              <w:rPr>
                <w:sz w:val="24"/>
                <w:szCs w:val="24"/>
                <w:lang w:val="uk-UA"/>
              </w:rPr>
              <w:t>МАН-Юні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слідник»</w:t>
            </w:r>
          </w:p>
        </w:tc>
        <w:tc>
          <w:tcPr>
            <w:tcW w:w="5812" w:type="dxa"/>
          </w:tcPr>
          <w:p w:rsidR="005637EC" w:rsidRDefault="005637EC" w:rsidP="00D84C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забезпечити участь педагогічних працівників у складі журі Всеукраїнського інтерактивного конкурсу «</w:t>
            </w:r>
            <w:proofErr w:type="spellStart"/>
            <w:r>
              <w:rPr>
                <w:sz w:val="24"/>
                <w:szCs w:val="24"/>
                <w:lang w:val="uk-UA"/>
              </w:rPr>
              <w:t>МАН-Юні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слідник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BF26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4.19</w:t>
            </w:r>
          </w:p>
          <w:p w:rsidR="005637EC" w:rsidRDefault="005637EC" w:rsidP="00E86C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6</w:t>
            </w:r>
          </w:p>
        </w:tc>
        <w:tc>
          <w:tcPr>
            <w:tcW w:w="5670" w:type="dxa"/>
          </w:tcPr>
          <w:p w:rsidR="005637EC" w:rsidRPr="00077591" w:rsidRDefault="005637E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ї відкритої конференції учнівської молоді «Українська революція: 100 років надії і боротьби»</w:t>
            </w:r>
          </w:p>
        </w:tc>
        <w:tc>
          <w:tcPr>
            <w:tcW w:w="5812" w:type="dxa"/>
          </w:tcPr>
          <w:p w:rsidR="005637EC" w:rsidRDefault="005637E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ї відкритої конференції учнівської молоді «Українська революція: 100 років надії і боротьби»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4.19</w:t>
            </w:r>
          </w:p>
          <w:p w:rsidR="005637EC" w:rsidRDefault="005637EC" w:rsidP="001B52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7</w:t>
            </w:r>
          </w:p>
        </w:tc>
        <w:tc>
          <w:tcPr>
            <w:tcW w:w="5670" w:type="dxa"/>
          </w:tcPr>
          <w:p w:rsidR="005637EC" w:rsidRPr="00077591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5637EC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0</w:t>
            </w:r>
          </w:p>
        </w:tc>
        <w:tc>
          <w:tcPr>
            <w:tcW w:w="1134" w:type="dxa"/>
          </w:tcPr>
          <w:p w:rsidR="005637EC" w:rsidRDefault="005637EC" w:rsidP="00B02A62"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4.19</w:t>
            </w:r>
          </w:p>
          <w:p w:rsidR="005637EC" w:rsidRDefault="005637EC" w:rsidP="00964A5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8/38</w:t>
            </w:r>
          </w:p>
        </w:tc>
        <w:tc>
          <w:tcPr>
            <w:tcW w:w="5670" w:type="dxa"/>
          </w:tcPr>
          <w:p w:rsidR="005637EC" w:rsidRPr="00077591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мережі пунктів проведення зовнішнього незалежного оцінювання в 2019 році в Запорізькій області</w:t>
            </w:r>
          </w:p>
        </w:tc>
        <w:tc>
          <w:tcPr>
            <w:tcW w:w="5812" w:type="dxa"/>
          </w:tcPr>
          <w:p w:rsidR="005637EC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мережу пунктів проведення зовнішнього незалежного оцінювання в 2019 році в Запорізькій області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4.19</w:t>
            </w:r>
          </w:p>
          <w:p w:rsidR="005637EC" w:rsidRDefault="005637EC" w:rsidP="00676B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9</w:t>
            </w:r>
          </w:p>
        </w:tc>
        <w:tc>
          <w:tcPr>
            <w:tcW w:w="5670" w:type="dxa"/>
          </w:tcPr>
          <w:p w:rsidR="005637EC" w:rsidRPr="00077591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вільнення від проходження державної підсумкової атестації</w:t>
            </w:r>
          </w:p>
        </w:tc>
        <w:tc>
          <w:tcPr>
            <w:tcW w:w="5812" w:type="dxa"/>
          </w:tcPr>
          <w:p w:rsidR="005637EC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льнити від проходження державної підсумкової атестації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4.19</w:t>
            </w:r>
          </w:p>
          <w:p w:rsidR="005637EC" w:rsidRDefault="005637EC" w:rsidP="005310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0</w:t>
            </w:r>
          </w:p>
        </w:tc>
        <w:tc>
          <w:tcPr>
            <w:tcW w:w="5670" w:type="dxa"/>
          </w:tcPr>
          <w:p w:rsidR="005637EC" w:rsidRPr="007828A3" w:rsidRDefault="005637EC" w:rsidP="004879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світи</w:t>
            </w:r>
          </w:p>
        </w:tc>
        <w:tc>
          <w:tcPr>
            <w:tcW w:w="5812" w:type="dxa"/>
          </w:tcPr>
          <w:p w:rsidR="005637EC" w:rsidRPr="007828A3" w:rsidRDefault="005637EC" w:rsidP="0048795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4.19</w:t>
            </w:r>
          </w:p>
          <w:p w:rsidR="005637EC" w:rsidRDefault="005637EC" w:rsidP="005310F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1</w:t>
            </w:r>
          </w:p>
        </w:tc>
        <w:tc>
          <w:tcPr>
            <w:tcW w:w="5670" w:type="dxa"/>
          </w:tcPr>
          <w:p w:rsidR="005637EC" w:rsidRPr="00077591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ї виставки-конкурсу з науково-технічної творчості учнівської молоді</w:t>
            </w:r>
          </w:p>
        </w:tc>
        <w:tc>
          <w:tcPr>
            <w:tcW w:w="5812" w:type="dxa"/>
          </w:tcPr>
          <w:p w:rsidR="005637EC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ї виставки-конкурсу з науково-технічної творчості учнівської молоді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487955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95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.</w:t>
            </w:r>
            <w:r w:rsidRPr="00487955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4</w:t>
            </w:r>
            <w:r w:rsidRPr="00487955">
              <w:rPr>
                <w:sz w:val="24"/>
                <w:lang w:val="uk-UA"/>
              </w:rPr>
              <w:t>.19</w:t>
            </w:r>
          </w:p>
          <w:p w:rsidR="005637EC" w:rsidRPr="00487955" w:rsidRDefault="005637EC" w:rsidP="000476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87955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2</w:t>
            </w:r>
          </w:p>
        </w:tc>
        <w:tc>
          <w:tcPr>
            <w:tcW w:w="5670" w:type="dxa"/>
          </w:tcPr>
          <w:p w:rsidR="005637EC" w:rsidRPr="00487955" w:rsidRDefault="005637EC" w:rsidP="000476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держадміністрації</w:t>
            </w:r>
          </w:p>
        </w:tc>
        <w:tc>
          <w:tcPr>
            <w:tcW w:w="5812" w:type="dxa"/>
          </w:tcPr>
          <w:p w:rsidR="005637EC" w:rsidRPr="00487955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вести в дію рішення колегії Департаменту освіти і науки облдержадміністрації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4.19</w:t>
            </w:r>
          </w:p>
          <w:p w:rsidR="005637EC" w:rsidRDefault="005637EC" w:rsidP="00CB5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3</w:t>
            </w:r>
          </w:p>
        </w:tc>
        <w:tc>
          <w:tcPr>
            <w:tcW w:w="5670" w:type="dxa"/>
          </w:tcPr>
          <w:p w:rsidR="005637EC" w:rsidRPr="00077591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трату чинності наказу Департаменту освіти і науки Запорізької обласної державної адміністрації від 21.02.2018 № 143</w:t>
            </w:r>
          </w:p>
        </w:tc>
        <w:tc>
          <w:tcPr>
            <w:tcW w:w="5812" w:type="dxa"/>
          </w:tcPr>
          <w:p w:rsidR="005637EC" w:rsidRDefault="005637EC" w:rsidP="00CB5EF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таким, що втратив чинність, наказ Департаменту освіти і науки Запорізької обласної державної адміністрації від 21.02.2018 № 143 «Про затвердження Положення про застосування стимулюючих виплат державним службовцям Департаменту освіти і науки Запорізької обласної державної адміністрації та Порядку надання державним службовцям матеріальної допомоги для вирішення соціально-побутових питань»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5637EC" w:rsidRDefault="005637EC" w:rsidP="00B02A6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B02A6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3.19</w:t>
            </w:r>
          </w:p>
          <w:p w:rsidR="005637EC" w:rsidRDefault="005637EC" w:rsidP="00CB5E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4</w:t>
            </w:r>
          </w:p>
        </w:tc>
        <w:tc>
          <w:tcPr>
            <w:tcW w:w="5670" w:type="dxa"/>
          </w:tcPr>
          <w:p w:rsidR="005637EC" w:rsidRPr="00077591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ьомого фестивалю соціального проекту «відкриті уроки футболу»</w:t>
            </w:r>
          </w:p>
        </w:tc>
        <w:tc>
          <w:tcPr>
            <w:tcW w:w="5812" w:type="dxa"/>
          </w:tcPr>
          <w:p w:rsidR="005637EC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ьомий фестиваль соціального проекту «відкриті уроки футболу»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5637EC" w:rsidRPr="00954809" w:rsidRDefault="005637EC" w:rsidP="00B02A62">
            <w:pPr>
              <w:rPr>
                <w:sz w:val="24"/>
                <w:szCs w:val="24"/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4.19</w:t>
            </w:r>
          </w:p>
          <w:p w:rsidR="005637EC" w:rsidRDefault="005637EC" w:rsidP="00AC4C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5</w:t>
            </w:r>
          </w:p>
        </w:tc>
        <w:tc>
          <w:tcPr>
            <w:tcW w:w="5670" w:type="dxa"/>
          </w:tcPr>
          <w:p w:rsidR="005637EC" w:rsidRPr="00077591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українського конкурсу «Інноваційний урок фізичної культури та урок фізичної культури з елементами футболу»</w:t>
            </w:r>
          </w:p>
        </w:tc>
        <w:tc>
          <w:tcPr>
            <w:tcW w:w="5812" w:type="dxa"/>
          </w:tcPr>
          <w:p w:rsidR="005637EC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чний фінальний тур обласного етапу Всеукраїнського конкурсу «Інноваційний урок фізичної культури та урок фізичної культури з </w:t>
            </w:r>
            <w:r>
              <w:rPr>
                <w:sz w:val="24"/>
                <w:szCs w:val="24"/>
                <w:lang w:val="uk-UA"/>
              </w:rPr>
              <w:lastRenderedPageBreak/>
              <w:t>елементами футболу»</w:t>
            </w:r>
          </w:p>
        </w:tc>
      </w:tr>
      <w:tr w:rsidR="005637EC" w:rsidRPr="00C1109F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873A82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3A82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2</w:t>
            </w:r>
            <w:r w:rsidRPr="00873A82">
              <w:rPr>
                <w:sz w:val="24"/>
                <w:lang w:val="uk-UA"/>
              </w:rPr>
              <w:t>.03.19</w:t>
            </w:r>
          </w:p>
          <w:p w:rsidR="005637EC" w:rsidRPr="00873A82" w:rsidRDefault="005637EC" w:rsidP="00873A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3A82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6</w:t>
            </w:r>
          </w:p>
        </w:tc>
        <w:tc>
          <w:tcPr>
            <w:tcW w:w="5670" w:type="dxa"/>
          </w:tcPr>
          <w:p w:rsidR="005637EC" w:rsidRPr="00873A82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юних дослідників «Кристали»</w:t>
            </w:r>
          </w:p>
        </w:tc>
        <w:tc>
          <w:tcPr>
            <w:tcW w:w="5812" w:type="dxa"/>
          </w:tcPr>
          <w:p w:rsidR="005637EC" w:rsidRPr="00873A82" w:rsidRDefault="005637EC" w:rsidP="00562D5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ого конкурсу юних дослідників «Кристали»</w:t>
            </w:r>
          </w:p>
        </w:tc>
      </w:tr>
      <w:tr w:rsidR="005637EC" w:rsidRPr="00E47D67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4.19</w:t>
            </w:r>
          </w:p>
          <w:p w:rsidR="005637EC" w:rsidRDefault="005637EC" w:rsidP="004C1B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7</w:t>
            </w:r>
          </w:p>
        </w:tc>
        <w:tc>
          <w:tcPr>
            <w:tcW w:w="5670" w:type="dxa"/>
          </w:tcPr>
          <w:p w:rsidR="005637EC" w:rsidRPr="00077591" w:rsidRDefault="005637EC" w:rsidP="00E47D6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Х Обласного етнолого-історичного зльоту учнівської молоді «Дослідники минулого»</w:t>
            </w:r>
          </w:p>
        </w:tc>
        <w:tc>
          <w:tcPr>
            <w:tcW w:w="5812" w:type="dxa"/>
          </w:tcPr>
          <w:p w:rsidR="005637EC" w:rsidRDefault="005637E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Х Обласного етнолого-історичного зльоту учнівської молоді «Дослідники минулого»</w:t>
            </w:r>
          </w:p>
        </w:tc>
      </w:tr>
      <w:tr w:rsidR="005637EC" w:rsidRPr="00E2160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5637EC" w:rsidRDefault="005637EC" w:rsidP="00517231">
            <w:r>
              <w:rPr>
                <w:sz w:val="24"/>
                <w:szCs w:val="24"/>
                <w:lang w:val="uk-UA"/>
              </w:rPr>
              <w:t>ДОН/ЗОУЛ та МГ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Pr="00E21609" w:rsidRDefault="005637EC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21609">
              <w:rPr>
                <w:sz w:val="24"/>
                <w:lang w:val="uk-UA"/>
              </w:rPr>
              <w:t>Від 2</w:t>
            </w:r>
            <w:r>
              <w:rPr>
                <w:sz w:val="24"/>
                <w:lang w:val="uk-UA"/>
              </w:rPr>
              <w:t>3</w:t>
            </w:r>
            <w:r w:rsidRPr="00E2160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E21609">
              <w:rPr>
                <w:sz w:val="24"/>
                <w:lang w:val="uk-UA"/>
              </w:rPr>
              <w:t>.19</w:t>
            </w:r>
          </w:p>
          <w:p w:rsidR="005637EC" w:rsidRPr="00E21609" w:rsidRDefault="005637EC" w:rsidP="00E2160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21609">
              <w:rPr>
                <w:sz w:val="24"/>
                <w:lang w:val="uk-UA"/>
              </w:rPr>
              <w:t>№2</w:t>
            </w:r>
            <w:r>
              <w:rPr>
                <w:sz w:val="24"/>
                <w:lang w:val="uk-UA"/>
              </w:rPr>
              <w:t>88/25</w:t>
            </w:r>
          </w:p>
        </w:tc>
        <w:tc>
          <w:tcPr>
            <w:tcW w:w="5670" w:type="dxa"/>
          </w:tcPr>
          <w:p w:rsidR="005637EC" w:rsidRPr="00E21609" w:rsidRDefault="005637E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обласної туристсько-краєзнавчої наметової Школи-експедиції «Степові лісництва рідного краю» для учнів закладів освіти Запорізької області</w:t>
            </w:r>
          </w:p>
        </w:tc>
        <w:tc>
          <w:tcPr>
            <w:tcW w:w="5812" w:type="dxa"/>
          </w:tcPr>
          <w:p w:rsidR="005637EC" w:rsidRPr="00E21609" w:rsidRDefault="005637EC" w:rsidP="00E216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у туристсько-краєзнавчу наметову Школу-експедицію «Степові лісництва рідного краю» для учнів закладів освіти Запорізької області</w:t>
            </w:r>
          </w:p>
        </w:tc>
      </w:tr>
      <w:tr w:rsidR="005637EC" w:rsidRPr="007D49F7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E04E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9</w:t>
            </w:r>
          </w:p>
          <w:p w:rsidR="005637EC" w:rsidRDefault="005637EC" w:rsidP="00D367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9</w:t>
            </w:r>
          </w:p>
        </w:tc>
        <w:tc>
          <w:tcPr>
            <w:tcW w:w="5670" w:type="dxa"/>
          </w:tcPr>
          <w:p w:rsidR="005637EC" w:rsidRPr="007D49F7" w:rsidRDefault="005637EC" w:rsidP="009651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третього туру Всеукраїнського конкурсу «Учитель року-2019» у номінації «Вчитель інклюзивного класу»</w:t>
            </w:r>
          </w:p>
        </w:tc>
        <w:tc>
          <w:tcPr>
            <w:tcW w:w="5812" w:type="dxa"/>
          </w:tcPr>
          <w:p w:rsidR="005637EC" w:rsidRDefault="005637EC" w:rsidP="009651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значити  управлінську діяльність щодо створення належних умов для проведення третього туру Всеукраїнського конкурсу «Учитель року-2019» у номінації «Вчитель інклюзивного класу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9</w:t>
            </w:r>
          </w:p>
          <w:p w:rsidR="005637EC" w:rsidRDefault="005637EC" w:rsidP="006851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0</w:t>
            </w:r>
          </w:p>
        </w:tc>
        <w:tc>
          <w:tcPr>
            <w:tcW w:w="5670" w:type="dxa"/>
          </w:tcPr>
          <w:p w:rsidR="005637EC" w:rsidRPr="00077591" w:rsidRDefault="005637EC" w:rsidP="006851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міни у складі Штабу ІІ (обласного) етапу Всеукраїнської дитячо-юнацької військово-спортивної патріотичної гри «Сокіл» («Джура») у 2019 році</w:t>
            </w:r>
          </w:p>
        </w:tc>
        <w:tc>
          <w:tcPr>
            <w:tcW w:w="5812" w:type="dxa"/>
          </w:tcPr>
          <w:p w:rsidR="005637EC" w:rsidRDefault="005637EC" w:rsidP="0068512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доповнення у склад Штабу ІІ (обласного) етапу Всеукраїнської дитячо-юнацької військово-спортивної патріотичної гри «Сокіл» («Джура») у 2019 році</w:t>
            </w:r>
          </w:p>
        </w:tc>
      </w:tr>
      <w:tr w:rsidR="005637EC" w:rsidRPr="00825E2A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9</w:t>
            </w:r>
          </w:p>
          <w:p w:rsidR="005637EC" w:rsidRDefault="005637EC" w:rsidP="00375F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1</w:t>
            </w:r>
          </w:p>
        </w:tc>
        <w:tc>
          <w:tcPr>
            <w:tcW w:w="5670" w:type="dxa"/>
          </w:tcPr>
          <w:p w:rsidR="005637EC" w:rsidRPr="00077591" w:rsidRDefault="005637E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ідкритих Всеукраїнських зборах з позашкільної освіти</w:t>
            </w:r>
          </w:p>
        </w:tc>
        <w:tc>
          <w:tcPr>
            <w:tcW w:w="5812" w:type="dxa"/>
          </w:tcPr>
          <w:p w:rsidR="005637EC" w:rsidRDefault="005637EC" w:rsidP="00375F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Запорізької області  для участі у відкритих Всеукраїнських зборах з позашкільної освіти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9</w:t>
            </w:r>
          </w:p>
          <w:p w:rsidR="005637EC" w:rsidRDefault="005637EC" w:rsidP="00BC7A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2</w:t>
            </w:r>
          </w:p>
        </w:tc>
        <w:tc>
          <w:tcPr>
            <w:tcW w:w="5670" w:type="dxa"/>
          </w:tcPr>
          <w:p w:rsidR="005637EC" w:rsidRPr="00077591" w:rsidRDefault="005637E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Всеукраїнського конкурсу фахової майстерності серед здобувачів професійної освіти з професії «Офіціант»</w:t>
            </w:r>
          </w:p>
        </w:tc>
        <w:tc>
          <w:tcPr>
            <w:tcW w:w="5812" w:type="dxa"/>
          </w:tcPr>
          <w:p w:rsidR="005637EC" w:rsidRDefault="005637EC" w:rsidP="004D69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(обласного) етапу Всеукраїнського конкурсу фахової майстерності серед здобувачів професійної освіти з професії «Офіціант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3700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9</w:t>
            </w:r>
          </w:p>
          <w:p w:rsidR="005637EC" w:rsidRDefault="005637EC" w:rsidP="00437C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3</w:t>
            </w:r>
          </w:p>
        </w:tc>
        <w:tc>
          <w:tcPr>
            <w:tcW w:w="5670" w:type="dxa"/>
          </w:tcPr>
          <w:p w:rsidR="005637EC" w:rsidRPr="00077591" w:rsidRDefault="005637EC" w:rsidP="00437C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І етапі Всеукраїнського конкурсу фахової майстерності серед здобувачів професійної освіти з професії «Офіціант»</w:t>
            </w:r>
          </w:p>
        </w:tc>
        <w:tc>
          <w:tcPr>
            <w:tcW w:w="5812" w:type="dxa"/>
          </w:tcPr>
          <w:p w:rsidR="005637EC" w:rsidRDefault="005637EC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ученицю для участі у ІІІ етапі Всеукраїнського конкурсу фахової майстерності серед здобувачів професійної освіти з професії «Офіціант»</w:t>
            </w:r>
          </w:p>
        </w:tc>
      </w:tr>
      <w:tr w:rsidR="005637EC" w:rsidRPr="005E479B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5637EC" w:rsidRDefault="005637EC" w:rsidP="005E47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9</w:t>
            </w:r>
          </w:p>
          <w:p w:rsidR="005637EC" w:rsidRDefault="005637EC" w:rsidP="00AF5B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294</w:t>
            </w:r>
          </w:p>
        </w:tc>
        <w:tc>
          <w:tcPr>
            <w:tcW w:w="5670" w:type="dxa"/>
          </w:tcPr>
          <w:p w:rsidR="005637EC" w:rsidRPr="00077591" w:rsidRDefault="005637E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ходи щодо попередження терористичних актів та хибних повідомлень про терористичні акти</w:t>
            </w:r>
          </w:p>
        </w:tc>
        <w:tc>
          <w:tcPr>
            <w:tcW w:w="5812" w:type="dxa"/>
          </w:tcPr>
          <w:p w:rsidR="005637EC" w:rsidRDefault="005637EC" w:rsidP="005E47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ам установ освіти затвердити заходи щодо попередження терористичних актів та хибних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овідомлень про терористичні акти и </w:t>
            </w:r>
          </w:p>
        </w:tc>
      </w:tr>
      <w:tr w:rsidR="005637EC" w:rsidRPr="00AF5B0F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24536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4.19</w:t>
            </w:r>
          </w:p>
          <w:p w:rsidR="005637EC" w:rsidRDefault="005637EC" w:rsidP="00AF5B0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5</w:t>
            </w:r>
          </w:p>
        </w:tc>
        <w:tc>
          <w:tcPr>
            <w:tcW w:w="5670" w:type="dxa"/>
          </w:tcPr>
          <w:p w:rsidR="005637EC" w:rsidRPr="00077591" w:rsidRDefault="005637E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етапів Всеукраїнських конкурсів з науково-технічної творчості учнівської молоді</w:t>
            </w:r>
          </w:p>
        </w:tc>
        <w:tc>
          <w:tcPr>
            <w:tcW w:w="5812" w:type="dxa"/>
          </w:tcPr>
          <w:p w:rsidR="005637EC" w:rsidRDefault="005637EC" w:rsidP="00AC3E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их етапів Всеукраїнських конкурсів з науково-технічної творчості учнівської молоді</w:t>
            </w:r>
          </w:p>
        </w:tc>
      </w:tr>
      <w:tr w:rsidR="005637EC" w:rsidRPr="00804FB2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4.19</w:t>
            </w:r>
          </w:p>
          <w:p w:rsidR="005637EC" w:rsidRDefault="005637EC" w:rsidP="00F013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6</w:t>
            </w:r>
          </w:p>
        </w:tc>
        <w:tc>
          <w:tcPr>
            <w:tcW w:w="5670" w:type="dxa"/>
          </w:tcPr>
          <w:p w:rsidR="005637EC" w:rsidRPr="00F01390" w:rsidRDefault="005637EC" w:rsidP="00804F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правлення команди Запорізької області для участі 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 xml:space="preserve"> Всеукраїнському експедиційно-польовому зборі команд юних зоологів</w:t>
            </w:r>
          </w:p>
        </w:tc>
        <w:tc>
          <w:tcPr>
            <w:tcW w:w="5812" w:type="dxa"/>
          </w:tcPr>
          <w:p w:rsidR="005637EC" w:rsidRDefault="005637EC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правити делегацію учнів для участі у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  <w:lang w:val="uk-UA"/>
              </w:rPr>
              <w:t xml:space="preserve"> Всеукраїнському експедиційно-польовому зборі команд юних зоологів</w:t>
            </w:r>
          </w:p>
        </w:tc>
      </w:tr>
      <w:tr w:rsidR="005637EC" w:rsidRPr="001257D9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804F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9</w:t>
            </w:r>
          </w:p>
          <w:p w:rsidR="005637EC" w:rsidRDefault="005637EC" w:rsidP="00A43B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7</w:t>
            </w:r>
          </w:p>
        </w:tc>
        <w:tc>
          <w:tcPr>
            <w:tcW w:w="5670" w:type="dxa"/>
          </w:tcPr>
          <w:p w:rsidR="005637EC" w:rsidRPr="00804FB2" w:rsidRDefault="005637EC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фізкультурно-патріотичного фестивалю школярів України «Козацький гарт» у 2018/2019 н .р.</w:t>
            </w:r>
          </w:p>
        </w:tc>
        <w:tc>
          <w:tcPr>
            <w:tcW w:w="5812" w:type="dxa"/>
          </w:tcPr>
          <w:p w:rsidR="005637EC" w:rsidRDefault="005637EC" w:rsidP="003F47A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за якісне проведення обласного етапу Всеукраїнського фізкультурно-патріотичного фестивалю школярів України «Козацький гарт» у 2018/2019 н. р.</w:t>
            </w:r>
          </w:p>
        </w:tc>
      </w:tr>
      <w:tr w:rsidR="005637EC" w:rsidRPr="00517231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</w:tcPr>
          <w:p w:rsidR="005637EC" w:rsidRDefault="005637EC" w:rsidP="00517231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1723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DA2AD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9</w:t>
            </w:r>
          </w:p>
          <w:p w:rsidR="005637EC" w:rsidRDefault="005637EC" w:rsidP="00A43B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8</w:t>
            </w:r>
          </w:p>
        </w:tc>
        <w:tc>
          <w:tcPr>
            <w:tcW w:w="5670" w:type="dxa"/>
          </w:tcPr>
          <w:p w:rsidR="005637EC" w:rsidRPr="007828A3" w:rsidRDefault="005637EC" w:rsidP="00562D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оніторингу дотримання вимог інструкції з діловодства</w:t>
            </w:r>
          </w:p>
        </w:tc>
        <w:tc>
          <w:tcPr>
            <w:tcW w:w="5812" w:type="dxa"/>
          </w:tcPr>
          <w:p w:rsidR="005637EC" w:rsidRPr="007828A3" w:rsidRDefault="005637EC" w:rsidP="00562D5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та затвердити склад комісії для моніторингу дотримання вимог інструкції з діловодства</w:t>
            </w:r>
          </w:p>
        </w:tc>
      </w:tr>
      <w:tr w:rsidR="005637EC" w:rsidRPr="00517231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134" w:type="dxa"/>
          </w:tcPr>
          <w:p w:rsidR="005637EC" w:rsidRDefault="005637EC" w:rsidP="00562D5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62D59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9</w:t>
            </w:r>
          </w:p>
          <w:p w:rsidR="005637EC" w:rsidRDefault="005637EC" w:rsidP="00A43B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9</w:t>
            </w:r>
          </w:p>
        </w:tc>
        <w:tc>
          <w:tcPr>
            <w:tcW w:w="5670" w:type="dxa"/>
          </w:tcPr>
          <w:p w:rsidR="005637EC" w:rsidRPr="00077591" w:rsidRDefault="005637EC" w:rsidP="002210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Бердянський центр професійно-технічної освіти»</w:t>
            </w:r>
          </w:p>
        </w:tc>
        <w:tc>
          <w:tcPr>
            <w:tcW w:w="5812" w:type="dxa"/>
          </w:tcPr>
          <w:p w:rsidR="005637EC" w:rsidRDefault="005637EC" w:rsidP="002210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 директора Державного навчального закладу «Бердянський центр професійно-технічної освіти»</w:t>
            </w:r>
          </w:p>
        </w:tc>
      </w:tr>
      <w:tr w:rsidR="005637EC" w:rsidRPr="00DA2AD8" w:rsidTr="005637EC">
        <w:trPr>
          <w:trHeight w:val="347"/>
        </w:trPr>
        <w:tc>
          <w:tcPr>
            <w:tcW w:w="567" w:type="dxa"/>
          </w:tcPr>
          <w:p w:rsidR="005637EC" w:rsidRDefault="005637E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</w:tcPr>
          <w:p w:rsidR="005637EC" w:rsidRDefault="005637EC" w:rsidP="00562D59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562D59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562D5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9</w:t>
            </w:r>
          </w:p>
          <w:p w:rsidR="005637EC" w:rsidRDefault="005637EC" w:rsidP="00A43B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0</w:t>
            </w:r>
          </w:p>
        </w:tc>
        <w:tc>
          <w:tcPr>
            <w:tcW w:w="5670" w:type="dxa"/>
          </w:tcPr>
          <w:p w:rsidR="005637EC" w:rsidRPr="00077591" w:rsidRDefault="005637EC" w:rsidP="009E28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  <w:tc>
          <w:tcPr>
            <w:tcW w:w="5812" w:type="dxa"/>
          </w:tcPr>
          <w:p w:rsidR="005637EC" w:rsidRDefault="005637EC" w:rsidP="00AB20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 директора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</w:t>
            </w:r>
          </w:p>
        </w:tc>
      </w:tr>
      <w:tr w:rsidR="005637EC" w:rsidRPr="00DA2AD8" w:rsidTr="005637EC">
        <w:trPr>
          <w:trHeight w:val="347"/>
        </w:trPr>
        <w:tc>
          <w:tcPr>
            <w:tcW w:w="567" w:type="dxa"/>
          </w:tcPr>
          <w:p w:rsidR="005637EC" w:rsidRDefault="005637EC" w:rsidP="00A43BF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134" w:type="dxa"/>
          </w:tcPr>
          <w:p w:rsidR="005637EC" w:rsidRDefault="005637EC" w:rsidP="00AB20AE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AB20AE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AB20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9</w:t>
            </w:r>
          </w:p>
          <w:p w:rsidR="005637EC" w:rsidRDefault="005637EC" w:rsidP="00A43B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1</w:t>
            </w:r>
          </w:p>
        </w:tc>
        <w:tc>
          <w:tcPr>
            <w:tcW w:w="5670" w:type="dxa"/>
          </w:tcPr>
          <w:p w:rsidR="005637EC" w:rsidRPr="00077591" w:rsidRDefault="005637EC" w:rsidP="009E28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Всеукраїнського конкурсу фахової майстерності серед здобувачів професійної освіти з професії «Маляр»</w:t>
            </w:r>
          </w:p>
        </w:tc>
        <w:tc>
          <w:tcPr>
            <w:tcW w:w="5812" w:type="dxa"/>
          </w:tcPr>
          <w:p w:rsidR="005637EC" w:rsidRDefault="005637EC" w:rsidP="009E28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(обласного) етапу Всеукраїнського конкурсу фахової майстерності серед здобувачів професійної освіти з професії «Маляр»</w:t>
            </w:r>
          </w:p>
        </w:tc>
      </w:tr>
      <w:tr w:rsidR="005637EC" w:rsidRPr="005637EC" w:rsidTr="005637EC">
        <w:trPr>
          <w:trHeight w:val="347"/>
        </w:trPr>
        <w:tc>
          <w:tcPr>
            <w:tcW w:w="567" w:type="dxa"/>
          </w:tcPr>
          <w:p w:rsidR="005637EC" w:rsidRDefault="005637EC" w:rsidP="00A43BF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134" w:type="dxa"/>
          </w:tcPr>
          <w:p w:rsidR="005637EC" w:rsidRDefault="005637EC" w:rsidP="00AB20AE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5637EC" w:rsidRDefault="005637EC" w:rsidP="00AB20AE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5637EC" w:rsidRDefault="005637EC" w:rsidP="00AB20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4.19</w:t>
            </w:r>
          </w:p>
          <w:p w:rsidR="005637EC" w:rsidRDefault="005637EC" w:rsidP="00A43B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2</w:t>
            </w:r>
          </w:p>
        </w:tc>
        <w:tc>
          <w:tcPr>
            <w:tcW w:w="5670" w:type="dxa"/>
          </w:tcPr>
          <w:p w:rsidR="005637EC" w:rsidRPr="00077591" w:rsidRDefault="005637EC" w:rsidP="009E28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І етапі Всеукраїнського конкурсу фахової майстерності серед здобувачів професійної (професійно-технічної) освіти з професії «Маляр»</w:t>
            </w:r>
          </w:p>
        </w:tc>
        <w:tc>
          <w:tcPr>
            <w:tcW w:w="5812" w:type="dxa"/>
          </w:tcPr>
          <w:p w:rsidR="005637EC" w:rsidRDefault="005637EC" w:rsidP="00AB20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ученицю для участі у ІІІ етапі Всеукраїнського конкурсу фахової майстерності серед здобувачів професійної освіти з професії «Офіціант» (професійно-технічної) освіти з професії «Маляр»</w:t>
            </w:r>
          </w:p>
        </w:tc>
      </w:tr>
    </w:tbl>
    <w:p w:rsidR="001C3674" w:rsidRDefault="001C3674" w:rsidP="00322DC8">
      <w:pPr>
        <w:tabs>
          <w:tab w:val="left" w:pos="7241"/>
        </w:tabs>
        <w:rPr>
          <w:sz w:val="28"/>
          <w:szCs w:val="28"/>
          <w:lang w:val="uk-UA"/>
        </w:rPr>
      </w:pPr>
    </w:p>
    <w:sectPr w:rsidR="001C3674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A63" w:rsidRDefault="00DC3A63" w:rsidP="00B25601">
      <w:r>
        <w:separator/>
      </w:r>
    </w:p>
  </w:endnote>
  <w:endnote w:type="continuationSeparator" w:id="0">
    <w:p w:rsidR="00DC3A63" w:rsidRDefault="00DC3A63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A63" w:rsidRDefault="00DC3A63" w:rsidP="00B25601">
      <w:r>
        <w:separator/>
      </w:r>
    </w:p>
  </w:footnote>
  <w:footnote w:type="continuationSeparator" w:id="0">
    <w:p w:rsidR="00DC3A63" w:rsidRDefault="00DC3A63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29" w:rsidRDefault="008C184F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51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5129" w:rsidRDefault="006851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29" w:rsidRDefault="008C184F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51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353C">
      <w:rPr>
        <w:rStyle w:val="a8"/>
        <w:noProof/>
      </w:rPr>
      <w:t>10</w:t>
    </w:r>
    <w:r>
      <w:rPr>
        <w:rStyle w:val="a8"/>
      </w:rPr>
      <w:fldChar w:fldCharType="end"/>
    </w:r>
  </w:p>
  <w:p w:rsidR="00685129" w:rsidRDefault="006851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87F"/>
    <w:rsid w:val="00010B3B"/>
    <w:rsid w:val="00010E45"/>
    <w:rsid w:val="00011201"/>
    <w:rsid w:val="00012156"/>
    <w:rsid w:val="00012D35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4599"/>
    <w:rsid w:val="0002521D"/>
    <w:rsid w:val="00030383"/>
    <w:rsid w:val="00031A0F"/>
    <w:rsid w:val="0003234E"/>
    <w:rsid w:val="00032805"/>
    <w:rsid w:val="0003355C"/>
    <w:rsid w:val="00033DA3"/>
    <w:rsid w:val="0003433A"/>
    <w:rsid w:val="000357AB"/>
    <w:rsid w:val="000374A0"/>
    <w:rsid w:val="00037FB5"/>
    <w:rsid w:val="000408F9"/>
    <w:rsid w:val="00041463"/>
    <w:rsid w:val="0004170D"/>
    <w:rsid w:val="00042797"/>
    <w:rsid w:val="0004295A"/>
    <w:rsid w:val="00043B3B"/>
    <w:rsid w:val="0004477B"/>
    <w:rsid w:val="000459C2"/>
    <w:rsid w:val="00047679"/>
    <w:rsid w:val="00047BD9"/>
    <w:rsid w:val="0005038A"/>
    <w:rsid w:val="0005347B"/>
    <w:rsid w:val="00053E1D"/>
    <w:rsid w:val="000549D8"/>
    <w:rsid w:val="0005703B"/>
    <w:rsid w:val="000570B8"/>
    <w:rsid w:val="00057302"/>
    <w:rsid w:val="0005743A"/>
    <w:rsid w:val="0006036A"/>
    <w:rsid w:val="000603BA"/>
    <w:rsid w:val="0006050A"/>
    <w:rsid w:val="000612DE"/>
    <w:rsid w:val="00061BC2"/>
    <w:rsid w:val="00062A68"/>
    <w:rsid w:val="0006444D"/>
    <w:rsid w:val="00065027"/>
    <w:rsid w:val="00065323"/>
    <w:rsid w:val="00065E2A"/>
    <w:rsid w:val="0006600D"/>
    <w:rsid w:val="00067DC8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3722"/>
    <w:rsid w:val="00084A15"/>
    <w:rsid w:val="00085B80"/>
    <w:rsid w:val="00085C1B"/>
    <w:rsid w:val="00085E75"/>
    <w:rsid w:val="0008617B"/>
    <w:rsid w:val="00086EEF"/>
    <w:rsid w:val="00087464"/>
    <w:rsid w:val="00087633"/>
    <w:rsid w:val="00087B5D"/>
    <w:rsid w:val="0009279B"/>
    <w:rsid w:val="0009596C"/>
    <w:rsid w:val="00097091"/>
    <w:rsid w:val="000973C9"/>
    <w:rsid w:val="00097679"/>
    <w:rsid w:val="000A07C8"/>
    <w:rsid w:val="000A0D32"/>
    <w:rsid w:val="000A0E42"/>
    <w:rsid w:val="000A1346"/>
    <w:rsid w:val="000A242F"/>
    <w:rsid w:val="000A2E19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4647"/>
    <w:rsid w:val="000B506C"/>
    <w:rsid w:val="000B5D46"/>
    <w:rsid w:val="000B6403"/>
    <w:rsid w:val="000B736B"/>
    <w:rsid w:val="000C0C5C"/>
    <w:rsid w:val="000C1BB5"/>
    <w:rsid w:val="000C4029"/>
    <w:rsid w:val="000C4C97"/>
    <w:rsid w:val="000C4D10"/>
    <w:rsid w:val="000C4DB9"/>
    <w:rsid w:val="000C61D8"/>
    <w:rsid w:val="000C6FAE"/>
    <w:rsid w:val="000C76D7"/>
    <w:rsid w:val="000D064B"/>
    <w:rsid w:val="000D0D4E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67E16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77EB"/>
    <w:rsid w:val="00192541"/>
    <w:rsid w:val="0019355B"/>
    <w:rsid w:val="00193597"/>
    <w:rsid w:val="00194DE0"/>
    <w:rsid w:val="001951C7"/>
    <w:rsid w:val="00195591"/>
    <w:rsid w:val="001957B7"/>
    <w:rsid w:val="001A2F11"/>
    <w:rsid w:val="001A3450"/>
    <w:rsid w:val="001A46B6"/>
    <w:rsid w:val="001A564B"/>
    <w:rsid w:val="001A6127"/>
    <w:rsid w:val="001A6E65"/>
    <w:rsid w:val="001B049E"/>
    <w:rsid w:val="001B09AA"/>
    <w:rsid w:val="001B1CCA"/>
    <w:rsid w:val="001B3AA6"/>
    <w:rsid w:val="001B4C2A"/>
    <w:rsid w:val="001B5144"/>
    <w:rsid w:val="001B5274"/>
    <w:rsid w:val="001B5681"/>
    <w:rsid w:val="001B5CEA"/>
    <w:rsid w:val="001B7035"/>
    <w:rsid w:val="001C34C8"/>
    <w:rsid w:val="001C3674"/>
    <w:rsid w:val="001C3B4D"/>
    <w:rsid w:val="001C3E55"/>
    <w:rsid w:val="001C44B3"/>
    <w:rsid w:val="001C47BB"/>
    <w:rsid w:val="001C7789"/>
    <w:rsid w:val="001D117E"/>
    <w:rsid w:val="001D4120"/>
    <w:rsid w:val="001D4462"/>
    <w:rsid w:val="001D57BC"/>
    <w:rsid w:val="001D721A"/>
    <w:rsid w:val="001D7B12"/>
    <w:rsid w:val="001D7C4B"/>
    <w:rsid w:val="001D7E9D"/>
    <w:rsid w:val="001D7F03"/>
    <w:rsid w:val="001E1723"/>
    <w:rsid w:val="001E34F0"/>
    <w:rsid w:val="001E3ED1"/>
    <w:rsid w:val="001E601A"/>
    <w:rsid w:val="001E6ED0"/>
    <w:rsid w:val="001F0516"/>
    <w:rsid w:val="001F11AC"/>
    <w:rsid w:val="001F258F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116"/>
    <w:rsid w:val="00213F6C"/>
    <w:rsid w:val="00215FA9"/>
    <w:rsid w:val="0021633B"/>
    <w:rsid w:val="00217A9D"/>
    <w:rsid w:val="0022103F"/>
    <w:rsid w:val="00221B85"/>
    <w:rsid w:val="002222B1"/>
    <w:rsid w:val="00223898"/>
    <w:rsid w:val="00223BB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722E"/>
    <w:rsid w:val="002C735B"/>
    <w:rsid w:val="002C76DE"/>
    <w:rsid w:val="002D0729"/>
    <w:rsid w:val="002D1178"/>
    <w:rsid w:val="002D1BC4"/>
    <w:rsid w:val="002D413B"/>
    <w:rsid w:val="002D57D7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53CA"/>
    <w:rsid w:val="002F6A98"/>
    <w:rsid w:val="002F7617"/>
    <w:rsid w:val="002F76E8"/>
    <w:rsid w:val="003011D3"/>
    <w:rsid w:val="003028D4"/>
    <w:rsid w:val="00303A7A"/>
    <w:rsid w:val="0030454E"/>
    <w:rsid w:val="00305F48"/>
    <w:rsid w:val="003069A0"/>
    <w:rsid w:val="00307EA7"/>
    <w:rsid w:val="003107F0"/>
    <w:rsid w:val="00310F85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77CC"/>
    <w:rsid w:val="00327D53"/>
    <w:rsid w:val="00327FFC"/>
    <w:rsid w:val="00330A56"/>
    <w:rsid w:val="00330A8D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5760E"/>
    <w:rsid w:val="003602BC"/>
    <w:rsid w:val="0036054D"/>
    <w:rsid w:val="00361E8B"/>
    <w:rsid w:val="0036223A"/>
    <w:rsid w:val="0036328F"/>
    <w:rsid w:val="00364917"/>
    <w:rsid w:val="00364982"/>
    <w:rsid w:val="003656B0"/>
    <w:rsid w:val="00365BBB"/>
    <w:rsid w:val="00366711"/>
    <w:rsid w:val="00367A92"/>
    <w:rsid w:val="00370024"/>
    <w:rsid w:val="003701C4"/>
    <w:rsid w:val="0037232F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2F5D"/>
    <w:rsid w:val="003B3E04"/>
    <w:rsid w:val="003B40AE"/>
    <w:rsid w:val="003B4377"/>
    <w:rsid w:val="003B5581"/>
    <w:rsid w:val="003B5B20"/>
    <w:rsid w:val="003B69A6"/>
    <w:rsid w:val="003B7646"/>
    <w:rsid w:val="003B7B70"/>
    <w:rsid w:val="003C074E"/>
    <w:rsid w:val="003C13C6"/>
    <w:rsid w:val="003C1F43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5599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0D4A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689D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6BF"/>
    <w:rsid w:val="00433DF8"/>
    <w:rsid w:val="00434282"/>
    <w:rsid w:val="0043495D"/>
    <w:rsid w:val="00436BD4"/>
    <w:rsid w:val="00437CB5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14C0"/>
    <w:rsid w:val="00452172"/>
    <w:rsid w:val="00452BE5"/>
    <w:rsid w:val="004531B6"/>
    <w:rsid w:val="00453FB3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6C84"/>
    <w:rsid w:val="00466FEB"/>
    <w:rsid w:val="00470D44"/>
    <w:rsid w:val="00472A08"/>
    <w:rsid w:val="00472C73"/>
    <w:rsid w:val="0047502A"/>
    <w:rsid w:val="00475A9C"/>
    <w:rsid w:val="00476D34"/>
    <w:rsid w:val="00477602"/>
    <w:rsid w:val="00477908"/>
    <w:rsid w:val="00477F1A"/>
    <w:rsid w:val="00481096"/>
    <w:rsid w:val="00481AE7"/>
    <w:rsid w:val="004838E1"/>
    <w:rsid w:val="00483A38"/>
    <w:rsid w:val="00484113"/>
    <w:rsid w:val="00486CB6"/>
    <w:rsid w:val="00487955"/>
    <w:rsid w:val="004903CF"/>
    <w:rsid w:val="00492299"/>
    <w:rsid w:val="004934EE"/>
    <w:rsid w:val="00493DA1"/>
    <w:rsid w:val="00494F90"/>
    <w:rsid w:val="00495378"/>
    <w:rsid w:val="00495D73"/>
    <w:rsid w:val="00497566"/>
    <w:rsid w:val="00497FD1"/>
    <w:rsid w:val="004A07B6"/>
    <w:rsid w:val="004A0C31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28"/>
    <w:rsid w:val="004B288A"/>
    <w:rsid w:val="004B33F4"/>
    <w:rsid w:val="004B36B3"/>
    <w:rsid w:val="004B3860"/>
    <w:rsid w:val="004B570D"/>
    <w:rsid w:val="004B5B86"/>
    <w:rsid w:val="004B601C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835"/>
    <w:rsid w:val="004C666F"/>
    <w:rsid w:val="004C66FE"/>
    <w:rsid w:val="004C7F54"/>
    <w:rsid w:val="004D1D5D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5755"/>
    <w:rsid w:val="00516B48"/>
    <w:rsid w:val="00516F7F"/>
    <w:rsid w:val="00517231"/>
    <w:rsid w:val="00517BFD"/>
    <w:rsid w:val="00521AE3"/>
    <w:rsid w:val="00522BE9"/>
    <w:rsid w:val="00523755"/>
    <w:rsid w:val="005245DA"/>
    <w:rsid w:val="00526E0D"/>
    <w:rsid w:val="0053022F"/>
    <w:rsid w:val="005302D4"/>
    <w:rsid w:val="005310FF"/>
    <w:rsid w:val="0053196B"/>
    <w:rsid w:val="00531B6E"/>
    <w:rsid w:val="00533B0A"/>
    <w:rsid w:val="00534AE6"/>
    <w:rsid w:val="005356A9"/>
    <w:rsid w:val="00535DB1"/>
    <w:rsid w:val="005368FE"/>
    <w:rsid w:val="00537219"/>
    <w:rsid w:val="00541227"/>
    <w:rsid w:val="005418F1"/>
    <w:rsid w:val="00541A5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061D"/>
    <w:rsid w:val="00561DCF"/>
    <w:rsid w:val="00562D59"/>
    <w:rsid w:val="005637EC"/>
    <w:rsid w:val="0056607F"/>
    <w:rsid w:val="005672AE"/>
    <w:rsid w:val="00570032"/>
    <w:rsid w:val="005702E6"/>
    <w:rsid w:val="00570432"/>
    <w:rsid w:val="005727F3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9DA"/>
    <w:rsid w:val="005B6508"/>
    <w:rsid w:val="005B6E10"/>
    <w:rsid w:val="005B78C5"/>
    <w:rsid w:val="005C261E"/>
    <w:rsid w:val="005C2BD8"/>
    <w:rsid w:val="005C2D5B"/>
    <w:rsid w:val="005C3CA1"/>
    <w:rsid w:val="005C45C6"/>
    <w:rsid w:val="005C5EB3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B00"/>
    <w:rsid w:val="005E77EF"/>
    <w:rsid w:val="005E7844"/>
    <w:rsid w:val="005E7902"/>
    <w:rsid w:val="005F0BE4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5F5A17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5DE6"/>
    <w:rsid w:val="00616364"/>
    <w:rsid w:val="006169B3"/>
    <w:rsid w:val="00617155"/>
    <w:rsid w:val="006171FB"/>
    <w:rsid w:val="006177F7"/>
    <w:rsid w:val="006202A8"/>
    <w:rsid w:val="006208C4"/>
    <w:rsid w:val="00620C16"/>
    <w:rsid w:val="00620E20"/>
    <w:rsid w:val="00622109"/>
    <w:rsid w:val="00622EAA"/>
    <w:rsid w:val="00623449"/>
    <w:rsid w:val="006237E8"/>
    <w:rsid w:val="0062445F"/>
    <w:rsid w:val="00626AF7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03C"/>
    <w:rsid w:val="00645411"/>
    <w:rsid w:val="006462A4"/>
    <w:rsid w:val="006501BE"/>
    <w:rsid w:val="0065029A"/>
    <w:rsid w:val="00650ABC"/>
    <w:rsid w:val="0065196C"/>
    <w:rsid w:val="006526E8"/>
    <w:rsid w:val="00652A0D"/>
    <w:rsid w:val="0065374E"/>
    <w:rsid w:val="0065550F"/>
    <w:rsid w:val="00655E56"/>
    <w:rsid w:val="00656018"/>
    <w:rsid w:val="006561A2"/>
    <w:rsid w:val="0065690D"/>
    <w:rsid w:val="006569BD"/>
    <w:rsid w:val="006574E6"/>
    <w:rsid w:val="00660180"/>
    <w:rsid w:val="006625A5"/>
    <w:rsid w:val="00662787"/>
    <w:rsid w:val="00663711"/>
    <w:rsid w:val="006643E2"/>
    <w:rsid w:val="0066441E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282"/>
    <w:rsid w:val="00676B82"/>
    <w:rsid w:val="00677067"/>
    <w:rsid w:val="00677924"/>
    <w:rsid w:val="00677FAE"/>
    <w:rsid w:val="00680EF9"/>
    <w:rsid w:val="006822B5"/>
    <w:rsid w:val="00683CDC"/>
    <w:rsid w:val="00683DBE"/>
    <w:rsid w:val="00685129"/>
    <w:rsid w:val="006867EB"/>
    <w:rsid w:val="0068697A"/>
    <w:rsid w:val="00686F50"/>
    <w:rsid w:val="006870D9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06AA"/>
    <w:rsid w:val="006A2567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C1F"/>
    <w:rsid w:val="006A7D63"/>
    <w:rsid w:val="006B04BE"/>
    <w:rsid w:val="006B060F"/>
    <w:rsid w:val="006B15A9"/>
    <w:rsid w:val="006B1798"/>
    <w:rsid w:val="006B17AB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6600"/>
    <w:rsid w:val="006C705D"/>
    <w:rsid w:val="006D099A"/>
    <w:rsid w:val="006D110D"/>
    <w:rsid w:val="006D3072"/>
    <w:rsid w:val="006D41B5"/>
    <w:rsid w:val="006D5C50"/>
    <w:rsid w:val="006D6B48"/>
    <w:rsid w:val="006E17DB"/>
    <w:rsid w:val="006E225B"/>
    <w:rsid w:val="006E246A"/>
    <w:rsid w:val="006E2508"/>
    <w:rsid w:val="006E30F4"/>
    <w:rsid w:val="006E3908"/>
    <w:rsid w:val="006E3E06"/>
    <w:rsid w:val="006E3E66"/>
    <w:rsid w:val="006E437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7CC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2EFD"/>
    <w:rsid w:val="00733078"/>
    <w:rsid w:val="0073327F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08FA"/>
    <w:rsid w:val="00741634"/>
    <w:rsid w:val="00741C4B"/>
    <w:rsid w:val="0074213C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7A8C"/>
    <w:rsid w:val="007603AE"/>
    <w:rsid w:val="0076129C"/>
    <w:rsid w:val="007615C5"/>
    <w:rsid w:val="00761817"/>
    <w:rsid w:val="00761BA4"/>
    <w:rsid w:val="00762EF3"/>
    <w:rsid w:val="00762F30"/>
    <w:rsid w:val="007642E9"/>
    <w:rsid w:val="00766946"/>
    <w:rsid w:val="00767DBB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5101"/>
    <w:rsid w:val="00785CBF"/>
    <w:rsid w:val="00786A00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DFA"/>
    <w:rsid w:val="007A6999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5942"/>
    <w:rsid w:val="007C5DED"/>
    <w:rsid w:val="007D2684"/>
    <w:rsid w:val="007D44C6"/>
    <w:rsid w:val="007D4650"/>
    <w:rsid w:val="007D49F7"/>
    <w:rsid w:val="007D6022"/>
    <w:rsid w:val="007D6BF7"/>
    <w:rsid w:val="007D72F9"/>
    <w:rsid w:val="007D7F80"/>
    <w:rsid w:val="007E1591"/>
    <w:rsid w:val="007E1C34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EAD"/>
    <w:rsid w:val="00817EE8"/>
    <w:rsid w:val="0082181B"/>
    <w:rsid w:val="008219A5"/>
    <w:rsid w:val="00822598"/>
    <w:rsid w:val="008231A9"/>
    <w:rsid w:val="00823DBE"/>
    <w:rsid w:val="00825618"/>
    <w:rsid w:val="00825E2A"/>
    <w:rsid w:val="00834926"/>
    <w:rsid w:val="008350F5"/>
    <w:rsid w:val="00835DAE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7060"/>
    <w:rsid w:val="00857A5A"/>
    <w:rsid w:val="008606B9"/>
    <w:rsid w:val="008625B3"/>
    <w:rsid w:val="008628FF"/>
    <w:rsid w:val="00863BAC"/>
    <w:rsid w:val="00865919"/>
    <w:rsid w:val="008668BA"/>
    <w:rsid w:val="008672D1"/>
    <w:rsid w:val="00867878"/>
    <w:rsid w:val="008705DA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3DDA"/>
    <w:rsid w:val="0089482B"/>
    <w:rsid w:val="0089523A"/>
    <w:rsid w:val="008953E5"/>
    <w:rsid w:val="0089544D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23AA"/>
    <w:rsid w:val="008A2CDC"/>
    <w:rsid w:val="008A2ED1"/>
    <w:rsid w:val="008A3A9A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6D93"/>
    <w:rsid w:val="008B731C"/>
    <w:rsid w:val="008C00B9"/>
    <w:rsid w:val="008C10FE"/>
    <w:rsid w:val="008C11E3"/>
    <w:rsid w:val="008C13D3"/>
    <w:rsid w:val="008C184F"/>
    <w:rsid w:val="008C2101"/>
    <w:rsid w:val="008C2417"/>
    <w:rsid w:val="008C2A34"/>
    <w:rsid w:val="008C2D6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6F7"/>
    <w:rsid w:val="00914C23"/>
    <w:rsid w:val="009153FD"/>
    <w:rsid w:val="00916101"/>
    <w:rsid w:val="00917289"/>
    <w:rsid w:val="00917316"/>
    <w:rsid w:val="009206AF"/>
    <w:rsid w:val="00923954"/>
    <w:rsid w:val="00925016"/>
    <w:rsid w:val="009262DA"/>
    <w:rsid w:val="009275E1"/>
    <w:rsid w:val="00927D92"/>
    <w:rsid w:val="009316ED"/>
    <w:rsid w:val="009320A7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555F3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30C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E56"/>
    <w:rsid w:val="009B20BB"/>
    <w:rsid w:val="009B2BC4"/>
    <w:rsid w:val="009B41B0"/>
    <w:rsid w:val="009B5FEB"/>
    <w:rsid w:val="009C0385"/>
    <w:rsid w:val="009C3E20"/>
    <w:rsid w:val="009C4FC4"/>
    <w:rsid w:val="009C60A7"/>
    <w:rsid w:val="009C70D1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879"/>
    <w:rsid w:val="009E2EC3"/>
    <w:rsid w:val="009E3337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1DA9"/>
    <w:rsid w:val="009F1ECF"/>
    <w:rsid w:val="009F380C"/>
    <w:rsid w:val="009F3A3E"/>
    <w:rsid w:val="009F45A5"/>
    <w:rsid w:val="009F4908"/>
    <w:rsid w:val="009F5358"/>
    <w:rsid w:val="00A00500"/>
    <w:rsid w:val="00A00763"/>
    <w:rsid w:val="00A00CA5"/>
    <w:rsid w:val="00A00E25"/>
    <w:rsid w:val="00A06605"/>
    <w:rsid w:val="00A06E83"/>
    <w:rsid w:val="00A07EFF"/>
    <w:rsid w:val="00A12E62"/>
    <w:rsid w:val="00A12EF0"/>
    <w:rsid w:val="00A13EA7"/>
    <w:rsid w:val="00A14354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2305"/>
    <w:rsid w:val="00A24643"/>
    <w:rsid w:val="00A249DF"/>
    <w:rsid w:val="00A25787"/>
    <w:rsid w:val="00A264F7"/>
    <w:rsid w:val="00A26A32"/>
    <w:rsid w:val="00A26BE7"/>
    <w:rsid w:val="00A3074C"/>
    <w:rsid w:val="00A314A4"/>
    <w:rsid w:val="00A33F26"/>
    <w:rsid w:val="00A34076"/>
    <w:rsid w:val="00A346A2"/>
    <w:rsid w:val="00A349E4"/>
    <w:rsid w:val="00A36471"/>
    <w:rsid w:val="00A37731"/>
    <w:rsid w:val="00A4044D"/>
    <w:rsid w:val="00A40DC9"/>
    <w:rsid w:val="00A439FF"/>
    <w:rsid w:val="00A43BF2"/>
    <w:rsid w:val="00A4417D"/>
    <w:rsid w:val="00A45671"/>
    <w:rsid w:val="00A45F37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4082"/>
    <w:rsid w:val="00A67098"/>
    <w:rsid w:val="00A6740F"/>
    <w:rsid w:val="00A70E3F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EC6"/>
    <w:rsid w:val="00AC3F09"/>
    <w:rsid w:val="00AC44E3"/>
    <w:rsid w:val="00AC4C6D"/>
    <w:rsid w:val="00AC4FFB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2DCF"/>
    <w:rsid w:val="00AE3B0F"/>
    <w:rsid w:val="00AE46AB"/>
    <w:rsid w:val="00AE4D95"/>
    <w:rsid w:val="00AE4FDE"/>
    <w:rsid w:val="00AE5BD1"/>
    <w:rsid w:val="00AE5F54"/>
    <w:rsid w:val="00AF3657"/>
    <w:rsid w:val="00AF51F6"/>
    <w:rsid w:val="00AF5B0F"/>
    <w:rsid w:val="00AF5C7A"/>
    <w:rsid w:val="00B00D7B"/>
    <w:rsid w:val="00B01629"/>
    <w:rsid w:val="00B01818"/>
    <w:rsid w:val="00B0183A"/>
    <w:rsid w:val="00B02A62"/>
    <w:rsid w:val="00B03AB5"/>
    <w:rsid w:val="00B03ACF"/>
    <w:rsid w:val="00B043B9"/>
    <w:rsid w:val="00B05428"/>
    <w:rsid w:val="00B05DB8"/>
    <w:rsid w:val="00B05F06"/>
    <w:rsid w:val="00B06272"/>
    <w:rsid w:val="00B1218E"/>
    <w:rsid w:val="00B12AC4"/>
    <w:rsid w:val="00B131AB"/>
    <w:rsid w:val="00B16E67"/>
    <w:rsid w:val="00B203D0"/>
    <w:rsid w:val="00B24D03"/>
    <w:rsid w:val="00B25601"/>
    <w:rsid w:val="00B27282"/>
    <w:rsid w:val="00B27FA8"/>
    <w:rsid w:val="00B313A9"/>
    <w:rsid w:val="00B315E2"/>
    <w:rsid w:val="00B32264"/>
    <w:rsid w:val="00B32DE6"/>
    <w:rsid w:val="00B34B49"/>
    <w:rsid w:val="00B35104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508FE"/>
    <w:rsid w:val="00B51044"/>
    <w:rsid w:val="00B51581"/>
    <w:rsid w:val="00B526E6"/>
    <w:rsid w:val="00B5280E"/>
    <w:rsid w:val="00B534ED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05A8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4D93"/>
    <w:rsid w:val="00B8672F"/>
    <w:rsid w:val="00B87751"/>
    <w:rsid w:val="00B94A88"/>
    <w:rsid w:val="00B95421"/>
    <w:rsid w:val="00B9635B"/>
    <w:rsid w:val="00BA031A"/>
    <w:rsid w:val="00BA0CB7"/>
    <w:rsid w:val="00BA12D2"/>
    <w:rsid w:val="00BA309E"/>
    <w:rsid w:val="00BA5571"/>
    <w:rsid w:val="00BA57E9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C7AC2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B59"/>
    <w:rsid w:val="00C120A4"/>
    <w:rsid w:val="00C14ADA"/>
    <w:rsid w:val="00C15B00"/>
    <w:rsid w:val="00C16733"/>
    <w:rsid w:val="00C17322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3164"/>
    <w:rsid w:val="00C43EA4"/>
    <w:rsid w:val="00C4526C"/>
    <w:rsid w:val="00C4533C"/>
    <w:rsid w:val="00C460BD"/>
    <w:rsid w:val="00C468DE"/>
    <w:rsid w:val="00C46F57"/>
    <w:rsid w:val="00C4754A"/>
    <w:rsid w:val="00C4764D"/>
    <w:rsid w:val="00C479BB"/>
    <w:rsid w:val="00C502EF"/>
    <w:rsid w:val="00C503A1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EF5"/>
    <w:rsid w:val="00CB5F4F"/>
    <w:rsid w:val="00CC0205"/>
    <w:rsid w:val="00CC030D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B87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F82"/>
    <w:rsid w:val="00D01544"/>
    <w:rsid w:val="00D01B70"/>
    <w:rsid w:val="00D01BAB"/>
    <w:rsid w:val="00D01E07"/>
    <w:rsid w:val="00D022C9"/>
    <w:rsid w:val="00D0339F"/>
    <w:rsid w:val="00D03640"/>
    <w:rsid w:val="00D03E21"/>
    <w:rsid w:val="00D04311"/>
    <w:rsid w:val="00D0675F"/>
    <w:rsid w:val="00D11D3F"/>
    <w:rsid w:val="00D11F87"/>
    <w:rsid w:val="00D13E88"/>
    <w:rsid w:val="00D148F6"/>
    <w:rsid w:val="00D17A2D"/>
    <w:rsid w:val="00D20019"/>
    <w:rsid w:val="00D20DD5"/>
    <w:rsid w:val="00D21775"/>
    <w:rsid w:val="00D218AF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76A"/>
    <w:rsid w:val="00D32A8D"/>
    <w:rsid w:val="00D32F86"/>
    <w:rsid w:val="00D339C4"/>
    <w:rsid w:val="00D341C3"/>
    <w:rsid w:val="00D34A7A"/>
    <w:rsid w:val="00D34A8C"/>
    <w:rsid w:val="00D34EE0"/>
    <w:rsid w:val="00D36234"/>
    <w:rsid w:val="00D367A2"/>
    <w:rsid w:val="00D375BE"/>
    <w:rsid w:val="00D377B6"/>
    <w:rsid w:val="00D37D12"/>
    <w:rsid w:val="00D40247"/>
    <w:rsid w:val="00D40B62"/>
    <w:rsid w:val="00D40CD8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EF8"/>
    <w:rsid w:val="00D8477D"/>
    <w:rsid w:val="00D84C91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6C4D"/>
    <w:rsid w:val="00D976EC"/>
    <w:rsid w:val="00DA0791"/>
    <w:rsid w:val="00DA0D98"/>
    <w:rsid w:val="00DA1266"/>
    <w:rsid w:val="00DA15CA"/>
    <w:rsid w:val="00DA1ABB"/>
    <w:rsid w:val="00DA1DAB"/>
    <w:rsid w:val="00DA1E4F"/>
    <w:rsid w:val="00DA2004"/>
    <w:rsid w:val="00DA2AD8"/>
    <w:rsid w:val="00DA2F0B"/>
    <w:rsid w:val="00DA78CB"/>
    <w:rsid w:val="00DA7FE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C0CC7"/>
    <w:rsid w:val="00DC292F"/>
    <w:rsid w:val="00DC29B5"/>
    <w:rsid w:val="00DC3476"/>
    <w:rsid w:val="00DC3A63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76F"/>
    <w:rsid w:val="00DE2AAF"/>
    <w:rsid w:val="00DE35B7"/>
    <w:rsid w:val="00DE3868"/>
    <w:rsid w:val="00DE3E3B"/>
    <w:rsid w:val="00DE4D0E"/>
    <w:rsid w:val="00DE5B7B"/>
    <w:rsid w:val="00DE7D0F"/>
    <w:rsid w:val="00DF0BD0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54C"/>
    <w:rsid w:val="00E0584B"/>
    <w:rsid w:val="00E065F5"/>
    <w:rsid w:val="00E11BF1"/>
    <w:rsid w:val="00E121C1"/>
    <w:rsid w:val="00E12C29"/>
    <w:rsid w:val="00E13D7D"/>
    <w:rsid w:val="00E141DA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5902"/>
    <w:rsid w:val="00E26E4D"/>
    <w:rsid w:val="00E27A60"/>
    <w:rsid w:val="00E3066B"/>
    <w:rsid w:val="00E30D82"/>
    <w:rsid w:val="00E33F3F"/>
    <w:rsid w:val="00E3583F"/>
    <w:rsid w:val="00E379DC"/>
    <w:rsid w:val="00E37C77"/>
    <w:rsid w:val="00E4138E"/>
    <w:rsid w:val="00E4382C"/>
    <w:rsid w:val="00E44374"/>
    <w:rsid w:val="00E44A7A"/>
    <w:rsid w:val="00E4659E"/>
    <w:rsid w:val="00E4682B"/>
    <w:rsid w:val="00E46D90"/>
    <w:rsid w:val="00E47D67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687B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2DB"/>
    <w:rsid w:val="00EA1C4B"/>
    <w:rsid w:val="00EA1FB1"/>
    <w:rsid w:val="00EA4081"/>
    <w:rsid w:val="00EA4B7C"/>
    <w:rsid w:val="00EA4F59"/>
    <w:rsid w:val="00EA581E"/>
    <w:rsid w:val="00EA6260"/>
    <w:rsid w:val="00EA6A40"/>
    <w:rsid w:val="00EA769B"/>
    <w:rsid w:val="00EA79FA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353C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7A34"/>
    <w:rsid w:val="00F00E63"/>
    <w:rsid w:val="00F01390"/>
    <w:rsid w:val="00F01D38"/>
    <w:rsid w:val="00F02A78"/>
    <w:rsid w:val="00F02C1F"/>
    <w:rsid w:val="00F0302B"/>
    <w:rsid w:val="00F03233"/>
    <w:rsid w:val="00F05864"/>
    <w:rsid w:val="00F05A6C"/>
    <w:rsid w:val="00F066F9"/>
    <w:rsid w:val="00F07225"/>
    <w:rsid w:val="00F103C7"/>
    <w:rsid w:val="00F121B6"/>
    <w:rsid w:val="00F14775"/>
    <w:rsid w:val="00F14AAA"/>
    <w:rsid w:val="00F150AE"/>
    <w:rsid w:val="00F1595E"/>
    <w:rsid w:val="00F161AA"/>
    <w:rsid w:val="00F23E2B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182"/>
    <w:rsid w:val="00F46431"/>
    <w:rsid w:val="00F46926"/>
    <w:rsid w:val="00F46978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3B6"/>
    <w:rsid w:val="00F6588C"/>
    <w:rsid w:val="00F6643B"/>
    <w:rsid w:val="00F668A1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8037F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2605"/>
    <w:rsid w:val="00FA3FB4"/>
    <w:rsid w:val="00FA4590"/>
    <w:rsid w:val="00FA6AFF"/>
    <w:rsid w:val="00FA716B"/>
    <w:rsid w:val="00FA78E0"/>
    <w:rsid w:val="00FB056E"/>
    <w:rsid w:val="00FB0979"/>
    <w:rsid w:val="00FB0FDB"/>
    <w:rsid w:val="00FB18D2"/>
    <w:rsid w:val="00FB1CCC"/>
    <w:rsid w:val="00FB2633"/>
    <w:rsid w:val="00FB30DA"/>
    <w:rsid w:val="00FB3150"/>
    <w:rsid w:val="00FB335D"/>
    <w:rsid w:val="00FB4BA3"/>
    <w:rsid w:val="00FB7EDA"/>
    <w:rsid w:val="00FB7F82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5902"/>
    <w:rsid w:val="00FE5CBA"/>
    <w:rsid w:val="00FE60F7"/>
    <w:rsid w:val="00FE69CC"/>
    <w:rsid w:val="00FE7B9D"/>
    <w:rsid w:val="00FF125E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7989-3F02-43D2-BF59-B29E658B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0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01</cp:revision>
  <cp:lastPrinted>2019-01-04T07:30:00Z</cp:lastPrinted>
  <dcterms:created xsi:type="dcterms:W3CDTF">2018-10-10T07:39:00Z</dcterms:created>
  <dcterms:modified xsi:type="dcterms:W3CDTF">2019-05-02T11:32:00Z</dcterms:modified>
</cp:coreProperties>
</file>